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54"/>
        <w:gridCol w:w="1645"/>
        <w:gridCol w:w="1612"/>
        <w:gridCol w:w="1505"/>
        <w:gridCol w:w="1546"/>
        <w:gridCol w:w="1400"/>
      </w:tblGrid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SIRA NO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AD-SOYAD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NOT ORTALAMASI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ÜNİVERSİTESİ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</w:t>
            </w:r>
          </w:p>
        </w:tc>
        <w:tc>
          <w:tcPr>
            <w:tcW w:w="1295" w:type="dxa"/>
          </w:tcPr>
          <w:p w:rsidR="002246AA" w:rsidRDefault="002246AA" w:rsidP="005F7324">
            <w:pPr>
              <w:jc w:val="center"/>
              <w:rPr>
                <w:sz w:val="16"/>
                <w:szCs w:val="16"/>
              </w:rPr>
            </w:pP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1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Doğan Berk AYDOĞDU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2,8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versitesi</w:t>
            </w:r>
          </w:p>
        </w:tc>
        <w:tc>
          <w:tcPr>
            <w:tcW w:w="1567" w:type="dxa"/>
          </w:tcPr>
          <w:p w:rsidR="002246AA" w:rsidRPr="00EF7E4A" w:rsidRDefault="002246AA" w:rsidP="00EF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k Elektronik Müh.</w:t>
            </w:r>
          </w:p>
        </w:tc>
        <w:tc>
          <w:tcPr>
            <w:tcW w:w="1295" w:type="dxa"/>
          </w:tcPr>
          <w:p w:rsidR="002246AA" w:rsidRDefault="000A5EFA" w:rsidP="00EF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rahim İNS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5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z Tekni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k Elektronik Müh.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hgun JUMAYEV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ın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k Elektronik Müh.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e ŞAHİ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z Tekni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5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ram Osman ASA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l Bayar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lin MUTLU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Aydın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ıda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7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kan BESLE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z Tekni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8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a Nur DOĞ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z Tekni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9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SÜRÜL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</w:t>
            </w:r>
          </w:p>
        </w:tc>
        <w:tc>
          <w:tcPr>
            <w:tcW w:w="1522" w:type="dxa"/>
          </w:tcPr>
          <w:p w:rsidR="002246AA" w:rsidRPr="00EF7E4A" w:rsidRDefault="007C669D" w:rsidP="002F6E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Are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 w:rsidRPr="00EF7E4A">
              <w:rPr>
                <w:sz w:val="16"/>
                <w:szCs w:val="16"/>
              </w:rPr>
              <w:t>10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çin İSMAİLOĞULLARI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8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fin ŞAHİ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ASL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ık Kema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p DUM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2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suf GENDE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ırat Üniversitesi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han TOPÇU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gut Aygü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Aydın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ut YILMA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şa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Mühendisliği</w:t>
            </w:r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übeyir BULUT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man Üni.</w:t>
            </w:r>
          </w:p>
        </w:tc>
        <w:tc>
          <w:tcPr>
            <w:tcW w:w="1567" w:type="dxa"/>
          </w:tcPr>
          <w:p w:rsidR="002246AA" w:rsidRPr="00EF7E4A" w:rsidRDefault="00245AA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</w:t>
            </w:r>
            <w:bookmarkStart w:id="0" w:name="_GoBack"/>
            <w:bookmarkEnd w:id="0"/>
          </w:p>
        </w:tc>
        <w:tc>
          <w:tcPr>
            <w:tcW w:w="1295" w:type="dxa"/>
          </w:tcPr>
          <w:p w:rsidR="002246AA" w:rsidRDefault="000A5E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mail SALIŞ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8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ık Kema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ke ÖKSÜ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8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deniz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çak ŞENTÜRK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l Bayar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de KURULMA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deniz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HEPAYDI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l Bayar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khan KARANOHUT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rahim YILDI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ukurov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ze gül TORLAK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şa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Lab. T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bra AKGÜL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an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Kur. İşl.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ha DEMİ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ğdır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ök. ve S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ha BALV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ık Kema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ök. ve S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kem ŞEKE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ök. ve S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bel YAĞMU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Yüzüncü Yı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ök. ve S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KELEŞ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is 7 Aralı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ök. ve S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YILDI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lis 7 Aralı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Dök. ve Sek.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suf BİLGİ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 Bakımı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em ÜRÜNCÜ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din Artuklu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 Bakımı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übeyde ÇAĞLA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deniz Üni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şlı Bakımı (İ.Ö)</w:t>
            </w:r>
          </w:p>
        </w:tc>
        <w:tc>
          <w:tcPr>
            <w:tcW w:w="1295" w:type="dxa"/>
          </w:tcPr>
          <w:p w:rsidR="002246AA" w:rsidRDefault="00D4172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Hi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55" w:type="dxa"/>
          </w:tcPr>
          <w:p w:rsidR="002246AA" w:rsidRPr="00EF7E4A" w:rsidRDefault="002246AA" w:rsidP="00172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 G</w:t>
            </w:r>
            <w:r w:rsidR="00172FFD">
              <w:rPr>
                <w:sz w:val="16"/>
                <w:szCs w:val="16"/>
              </w:rPr>
              <w:t>ÜZLEN</w:t>
            </w:r>
          </w:p>
        </w:tc>
        <w:tc>
          <w:tcPr>
            <w:tcW w:w="1634" w:type="dxa"/>
          </w:tcPr>
          <w:p w:rsidR="002246AA" w:rsidRPr="00EF7E4A" w:rsidRDefault="00F46EE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ve AKBAŞ</w:t>
            </w:r>
          </w:p>
        </w:tc>
        <w:tc>
          <w:tcPr>
            <w:tcW w:w="1634" w:type="dxa"/>
          </w:tcPr>
          <w:p w:rsidR="002246AA" w:rsidRPr="00EF7E4A" w:rsidRDefault="00F46EE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ia HASBAY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4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z Eylü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kez SOLAK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2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huriyet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55" w:type="dxa"/>
          </w:tcPr>
          <w:p w:rsidR="002246AA" w:rsidRPr="00EF7E4A" w:rsidRDefault="002246AA" w:rsidP="003A1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riye SİNGE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bahar NARM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bra BALKI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gay SEÇKİN</w:t>
            </w:r>
          </w:p>
        </w:tc>
        <w:tc>
          <w:tcPr>
            <w:tcW w:w="1634" w:type="dxa"/>
          </w:tcPr>
          <w:p w:rsidR="002246AA" w:rsidRPr="00EF7E4A" w:rsidRDefault="00F46EE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1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ettepe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 BİNİCİ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up ÇELİK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şra AYDI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2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İstanbu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mur ANIL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5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z Eylü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de Ezgi BOZKUŞ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ğçe AKTÜRK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8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</w:t>
            </w:r>
            <w:r w:rsidR="0042790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e ÇİNDAŞ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8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i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 (i.Ö)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ser ÇAK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ar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ı İlişkiler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ra EMEKLİEL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ı İlişkiler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ur ÖZDOĞ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ar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ı İlişkiler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yda USTA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ı İlişkiler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ğçe AÇAY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ı İlişkiler (İ.Ö)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5" w:type="dxa"/>
          </w:tcPr>
          <w:p w:rsidR="002246AA" w:rsidRPr="00EF7E4A" w:rsidRDefault="002246AA" w:rsidP="007053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n GELDİYEV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deniz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re KAYNAK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brahim KARAKAŞ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h DEMİ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ar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mer KARAKAYA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4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ar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zem SARIAKÇALI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ık Kema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ve KAYMAKÇI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5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ğl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yza EKE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655" w:type="dxa"/>
          </w:tcPr>
          <w:p w:rsidR="002246AA" w:rsidRPr="00EF7E4A" w:rsidRDefault="002246AA" w:rsidP="00FD1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madurdy </w:t>
            </w:r>
            <w:r w:rsidR="00FD12B0">
              <w:rPr>
                <w:sz w:val="16"/>
                <w:szCs w:val="16"/>
              </w:rPr>
              <w:t>NURBAYEV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 ŞENAY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3014D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ruz ÇARİYEV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k KAYA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6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ÖLME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riddin AHMATOV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z Eylü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kan İLH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lent Ecevit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. Eko. Ve End. İliş.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gın ÖZSAYGILI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sat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a DİLE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0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sat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ül BOZKURT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(i.ö)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ma ÖZMETİ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arya Üni.</w:t>
            </w:r>
          </w:p>
        </w:tc>
        <w:tc>
          <w:tcPr>
            <w:tcW w:w="1567" w:type="dxa"/>
          </w:tcPr>
          <w:p w:rsidR="002246AA" w:rsidRPr="00EF7E4A" w:rsidRDefault="002246AA" w:rsidP="00051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(i.ö)</w:t>
            </w:r>
          </w:p>
        </w:tc>
        <w:tc>
          <w:tcPr>
            <w:tcW w:w="1295" w:type="dxa"/>
          </w:tcPr>
          <w:p w:rsidR="002246AA" w:rsidRDefault="00BC5F82" w:rsidP="00051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ğçe YILDI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1</w:t>
            </w:r>
          </w:p>
        </w:tc>
        <w:tc>
          <w:tcPr>
            <w:tcW w:w="1522" w:type="dxa"/>
          </w:tcPr>
          <w:p w:rsidR="002246AA" w:rsidRPr="00EF7E4A" w:rsidRDefault="002246AA" w:rsidP="00051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 Üni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(i.ö)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ül ÇELE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7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(i.ö)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naza Namazova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  <w:tc>
          <w:tcPr>
            <w:tcW w:w="1522" w:type="dxa"/>
          </w:tcPr>
          <w:p w:rsidR="002246AA" w:rsidRPr="00EF7E4A" w:rsidRDefault="002246AA" w:rsidP="00A7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ziye AKSÖ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KAPLA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şa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fa GÜNDÜZ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(i.ö)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a ALTUN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4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zem UÇAR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4</w:t>
            </w:r>
          </w:p>
        </w:tc>
        <w:tc>
          <w:tcPr>
            <w:tcW w:w="1522" w:type="dxa"/>
          </w:tcPr>
          <w:p w:rsidR="002246AA" w:rsidRPr="00EF7E4A" w:rsidRDefault="00220422" w:rsidP="00D276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yon Kocat.</w:t>
            </w:r>
            <w:r w:rsidR="002246AA">
              <w:rPr>
                <w:sz w:val="16"/>
                <w:szCs w:val="16"/>
              </w:rPr>
              <w:t xml:space="preserve">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yyaz ATEŞ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8</w:t>
            </w:r>
          </w:p>
        </w:tc>
        <w:tc>
          <w:tcPr>
            <w:tcW w:w="1522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ya Üni.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u Yönetimi</w:t>
            </w:r>
          </w:p>
        </w:tc>
        <w:tc>
          <w:tcPr>
            <w:tcW w:w="1295" w:type="dxa"/>
          </w:tcPr>
          <w:p w:rsidR="002246A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İBF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liha ŞİMŞEK</w:t>
            </w:r>
          </w:p>
        </w:tc>
        <w:tc>
          <w:tcPr>
            <w:tcW w:w="1634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3</w:t>
            </w:r>
          </w:p>
        </w:tc>
        <w:tc>
          <w:tcPr>
            <w:tcW w:w="1522" w:type="dxa"/>
          </w:tcPr>
          <w:p w:rsidR="002246AA" w:rsidRPr="00EF7E4A" w:rsidRDefault="002246AA" w:rsidP="005C7E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l B</w:t>
            </w:r>
            <w:r w:rsidR="005C7E82">
              <w:rPr>
                <w:sz w:val="16"/>
                <w:szCs w:val="16"/>
              </w:rPr>
              <w:t>ayar</w:t>
            </w:r>
          </w:p>
        </w:tc>
        <w:tc>
          <w:tcPr>
            <w:tcW w:w="1567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ye</w:t>
            </w:r>
          </w:p>
        </w:tc>
        <w:tc>
          <w:tcPr>
            <w:tcW w:w="1295" w:type="dxa"/>
          </w:tcPr>
          <w:p w:rsidR="002246AA" w:rsidRDefault="002246AA" w:rsidP="00BC5F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e</w:t>
            </w:r>
            <w:r w:rsidR="00BC5F82">
              <w:rPr>
                <w:sz w:val="16"/>
                <w:szCs w:val="16"/>
              </w:rPr>
              <w:t xml:space="preserve">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655" w:type="dxa"/>
          </w:tcPr>
          <w:p w:rsidR="002246AA" w:rsidRPr="00EF7E4A" w:rsidRDefault="002246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TURGUT</w:t>
            </w:r>
          </w:p>
        </w:tc>
        <w:tc>
          <w:tcPr>
            <w:tcW w:w="1634" w:type="dxa"/>
          </w:tcPr>
          <w:p w:rsidR="002246AA" w:rsidRPr="00EF7E4A" w:rsidRDefault="005C7E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1522" w:type="dxa"/>
          </w:tcPr>
          <w:p w:rsidR="002246AA" w:rsidRPr="00EF7E4A" w:rsidRDefault="005C7E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 Üni</w:t>
            </w:r>
          </w:p>
        </w:tc>
        <w:tc>
          <w:tcPr>
            <w:tcW w:w="1567" w:type="dxa"/>
          </w:tcPr>
          <w:p w:rsidR="002246AA" w:rsidRPr="00EF7E4A" w:rsidRDefault="005C7E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ye</w:t>
            </w:r>
          </w:p>
        </w:tc>
        <w:tc>
          <w:tcPr>
            <w:tcW w:w="1295" w:type="dxa"/>
          </w:tcPr>
          <w:p w:rsidR="002246AA" w:rsidRPr="00EF7E4A" w:rsidRDefault="005C7E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ze</w:t>
            </w:r>
            <w:r w:rsidR="00BC5F82">
              <w:rPr>
                <w:sz w:val="16"/>
                <w:szCs w:val="16"/>
              </w:rPr>
              <w:t xml:space="preserve">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9615B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655" w:type="dxa"/>
          </w:tcPr>
          <w:p w:rsidR="002246AA" w:rsidRPr="00EF7E4A" w:rsidRDefault="0003197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yis</w:t>
            </w:r>
            <w:r w:rsidR="002270DB">
              <w:rPr>
                <w:sz w:val="16"/>
                <w:szCs w:val="16"/>
              </w:rPr>
              <w:t xml:space="preserve"> GÜLEÇ</w:t>
            </w:r>
          </w:p>
        </w:tc>
        <w:tc>
          <w:tcPr>
            <w:tcW w:w="1634" w:type="dxa"/>
          </w:tcPr>
          <w:p w:rsidR="002246AA" w:rsidRPr="00EF7E4A" w:rsidRDefault="002270D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522" w:type="dxa"/>
          </w:tcPr>
          <w:p w:rsidR="002246AA" w:rsidRPr="00EF7E4A" w:rsidRDefault="002270D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ık Kemal Üni</w:t>
            </w:r>
          </w:p>
        </w:tc>
        <w:tc>
          <w:tcPr>
            <w:tcW w:w="1567" w:type="dxa"/>
          </w:tcPr>
          <w:p w:rsidR="002246AA" w:rsidRPr="00EF7E4A" w:rsidRDefault="002270D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 Denetimi</w:t>
            </w:r>
          </w:p>
        </w:tc>
        <w:tc>
          <w:tcPr>
            <w:tcW w:w="1295" w:type="dxa"/>
          </w:tcPr>
          <w:p w:rsidR="002246AA" w:rsidRPr="00EF7E4A" w:rsidRDefault="002270D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ınarhisar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70D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655" w:type="dxa"/>
          </w:tcPr>
          <w:p w:rsidR="002246AA" w:rsidRPr="00EF7E4A" w:rsidRDefault="0022042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e ŞAHİN</w:t>
            </w:r>
          </w:p>
        </w:tc>
        <w:tc>
          <w:tcPr>
            <w:tcW w:w="1634" w:type="dxa"/>
          </w:tcPr>
          <w:p w:rsidR="002246AA" w:rsidRPr="00EF7E4A" w:rsidRDefault="0022042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7</w:t>
            </w:r>
          </w:p>
        </w:tc>
        <w:tc>
          <w:tcPr>
            <w:tcW w:w="1522" w:type="dxa"/>
          </w:tcPr>
          <w:p w:rsidR="002246AA" w:rsidRPr="00EF7E4A" w:rsidRDefault="0022042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i Üni</w:t>
            </w:r>
          </w:p>
        </w:tc>
        <w:tc>
          <w:tcPr>
            <w:tcW w:w="1567" w:type="dxa"/>
          </w:tcPr>
          <w:p w:rsidR="002246AA" w:rsidRPr="00EF7E4A" w:rsidRDefault="0022042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r Bölge plan.</w:t>
            </w:r>
          </w:p>
        </w:tc>
        <w:tc>
          <w:tcPr>
            <w:tcW w:w="1295" w:type="dxa"/>
          </w:tcPr>
          <w:p w:rsidR="002246AA" w:rsidRPr="00EF7E4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Fakül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2042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655" w:type="dxa"/>
          </w:tcPr>
          <w:p w:rsidR="002246AA" w:rsidRPr="00EF7E4A" w:rsidRDefault="0022042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hami GÜLSES</w:t>
            </w:r>
          </w:p>
        </w:tc>
        <w:tc>
          <w:tcPr>
            <w:tcW w:w="1634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</w:t>
            </w:r>
          </w:p>
        </w:tc>
        <w:tc>
          <w:tcPr>
            <w:tcW w:w="1522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 Üni.</w:t>
            </w:r>
          </w:p>
        </w:tc>
        <w:tc>
          <w:tcPr>
            <w:tcW w:w="1567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</w:t>
            </w:r>
          </w:p>
        </w:tc>
        <w:tc>
          <w:tcPr>
            <w:tcW w:w="1295" w:type="dxa"/>
          </w:tcPr>
          <w:p w:rsidR="002246AA" w:rsidRPr="00EF7E4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Fakül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655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un T. KARADORUK</w:t>
            </w:r>
          </w:p>
        </w:tc>
        <w:tc>
          <w:tcPr>
            <w:tcW w:w="1634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1522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sinan üni.</w:t>
            </w:r>
          </w:p>
        </w:tc>
        <w:tc>
          <w:tcPr>
            <w:tcW w:w="1567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r Bölge</w:t>
            </w:r>
            <w:r w:rsidR="00A85E33">
              <w:rPr>
                <w:sz w:val="16"/>
                <w:szCs w:val="16"/>
              </w:rPr>
              <w:t xml:space="preserve"> Plan.</w:t>
            </w:r>
          </w:p>
        </w:tc>
        <w:tc>
          <w:tcPr>
            <w:tcW w:w="1295" w:type="dxa"/>
          </w:tcPr>
          <w:p w:rsidR="002246AA" w:rsidRPr="00EF7E4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Fakül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3A06E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655" w:type="dxa"/>
          </w:tcPr>
          <w:p w:rsidR="002246AA" w:rsidRPr="00EF7E4A" w:rsidRDefault="00AC174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MALKOÇ</w:t>
            </w:r>
          </w:p>
        </w:tc>
        <w:tc>
          <w:tcPr>
            <w:tcW w:w="1634" w:type="dxa"/>
          </w:tcPr>
          <w:p w:rsidR="002246AA" w:rsidRPr="00EF7E4A" w:rsidRDefault="00AC174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</w:t>
            </w:r>
          </w:p>
        </w:tc>
        <w:tc>
          <w:tcPr>
            <w:tcW w:w="1522" w:type="dxa"/>
          </w:tcPr>
          <w:p w:rsidR="002246AA" w:rsidRPr="00EF7E4A" w:rsidRDefault="00AC174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 sinan</w:t>
            </w:r>
          </w:p>
        </w:tc>
        <w:tc>
          <w:tcPr>
            <w:tcW w:w="1567" w:type="dxa"/>
          </w:tcPr>
          <w:p w:rsidR="002246AA" w:rsidRPr="00EF7E4A" w:rsidRDefault="00AC174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</w:t>
            </w:r>
            <w:r w:rsidR="00A85E33">
              <w:rPr>
                <w:sz w:val="16"/>
                <w:szCs w:val="16"/>
              </w:rPr>
              <w:t>ir Bölge Plan.</w:t>
            </w:r>
          </w:p>
        </w:tc>
        <w:tc>
          <w:tcPr>
            <w:tcW w:w="1295" w:type="dxa"/>
          </w:tcPr>
          <w:p w:rsidR="002246AA" w:rsidRPr="00EF7E4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Fakül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A85E3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655" w:type="dxa"/>
          </w:tcPr>
          <w:p w:rsidR="002246AA" w:rsidRPr="00EF7E4A" w:rsidRDefault="00B51B8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h ÜZÜM</w:t>
            </w:r>
          </w:p>
        </w:tc>
        <w:tc>
          <w:tcPr>
            <w:tcW w:w="1634" w:type="dxa"/>
          </w:tcPr>
          <w:p w:rsidR="002246AA" w:rsidRPr="00EF7E4A" w:rsidRDefault="00B51B8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</w:t>
            </w:r>
          </w:p>
        </w:tc>
        <w:tc>
          <w:tcPr>
            <w:tcW w:w="1522" w:type="dxa"/>
          </w:tcPr>
          <w:p w:rsidR="002246AA" w:rsidRPr="00EF7E4A" w:rsidRDefault="00B51B8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</w:t>
            </w:r>
          </w:p>
        </w:tc>
        <w:tc>
          <w:tcPr>
            <w:tcW w:w="1567" w:type="dxa"/>
          </w:tcPr>
          <w:p w:rsidR="002246AA" w:rsidRPr="00EF7E4A" w:rsidRDefault="00B51B8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</w:t>
            </w:r>
          </w:p>
        </w:tc>
        <w:tc>
          <w:tcPr>
            <w:tcW w:w="1295" w:type="dxa"/>
          </w:tcPr>
          <w:p w:rsidR="002246AA" w:rsidRPr="00EF7E4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Fakül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B51B8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655" w:type="dxa"/>
          </w:tcPr>
          <w:p w:rsidR="002246AA" w:rsidRPr="00EF7E4A" w:rsidRDefault="00361D4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ehan TAŞTEMİR</w:t>
            </w:r>
          </w:p>
        </w:tc>
        <w:tc>
          <w:tcPr>
            <w:tcW w:w="1634" w:type="dxa"/>
          </w:tcPr>
          <w:p w:rsidR="002246AA" w:rsidRPr="00EF7E4A" w:rsidRDefault="00361D4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1522" w:type="dxa"/>
          </w:tcPr>
          <w:p w:rsidR="002246AA" w:rsidRPr="00EF7E4A" w:rsidRDefault="00361D4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deniz Tek. Üni</w:t>
            </w:r>
          </w:p>
        </w:tc>
        <w:tc>
          <w:tcPr>
            <w:tcW w:w="1567" w:type="dxa"/>
          </w:tcPr>
          <w:p w:rsidR="002246AA" w:rsidRPr="00EF7E4A" w:rsidRDefault="00361D4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</w:t>
            </w:r>
          </w:p>
        </w:tc>
        <w:tc>
          <w:tcPr>
            <w:tcW w:w="1295" w:type="dxa"/>
          </w:tcPr>
          <w:p w:rsidR="002246AA" w:rsidRPr="00EF7E4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Fakül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361D4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655" w:type="dxa"/>
          </w:tcPr>
          <w:p w:rsidR="002246AA" w:rsidRPr="00EF7E4A" w:rsidRDefault="0012487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anur ADAM</w:t>
            </w:r>
          </w:p>
        </w:tc>
        <w:tc>
          <w:tcPr>
            <w:tcW w:w="1634" w:type="dxa"/>
          </w:tcPr>
          <w:p w:rsidR="002246AA" w:rsidRPr="00EF7E4A" w:rsidRDefault="0012487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</w:t>
            </w:r>
          </w:p>
        </w:tc>
        <w:tc>
          <w:tcPr>
            <w:tcW w:w="1522" w:type="dxa"/>
          </w:tcPr>
          <w:p w:rsidR="002246AA" w:rsidRPr="00EF7E4A" w:rsidRDefault="0012487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 Sinan Üni</w:t>
            </w:r>
          </w:p>
        </w:tc>
        <w:tc>
          <w:tcPr>
            <w:tcW w:w="1567" w:type="dxa"/>
          </w:tcPr>
          <w:p w:rsidR="002246AA" w:rsidRPr="00EF7E4A" w:rsidRDefault="0012487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r Bölge Plan.</w:t>
            </w:r>
          </w:p>
        </w:tc>
        <w:tc>
          <w:tcPr>
            <w:tcW w:w="1295" w:type="dxa"/>
          </w:tcPr>
          <w:p w:rsidR="002246AA" w:rsidRPr="00EF7E4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Fakül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12487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655" w:type="dxa"/>
          </w:tcPr>
          <w:p w:rsidR="002246AA" w:rsidRPr="00EF7E4A" w:rsidRDefault="008344C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ze MERMER</w:t>
            </w:r>
          </w:p>
        </w:tc>
        <w:tc>
          <w:tcPr>
            <w:tcW w:w="1634" w:type="dxa"/>
          </w:tcPr>
          <w:p w:rsidR="002246AA" w:rsidRPr="00EF7E4A" w:rsidRDefault="008344C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  <w:tc>
          <w:tcPr>
            <w:tcW w:w="1522" w:type="dxa"/>
          </w:tcPr>
          <w:p w:rsidR="002246AA" w:rsidRPr="00EF7E4A" w:rsidRDefault="008344C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 Üni.</w:t>
            </w:r>
          </w:p>
        </w:tc>
        <w:tc>
          <w:tcPr>
            <w:tcW w:w="1567" w:type="dxa"/>
          </w:tcPr>
          <w:p w:rsidR="002246AA" w:rsidRPr="00EF7E4A" w:rsidRDefault="008344C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hir Bölge</w:t>
            </w:r>
          </w:p>
        </w:tc>
        <w:tc>
          <w:tcPr>
            <w:tcW w:w="1295" w:type="dxa"/>
          </w:tcPr>
          <w:p w:rsidR="002246AA" w:rsidRPr="00EF7E4A" w:rsidRDefault="00BC5F8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Fakül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8344C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655" w:type="dxa"/>
          </w:tcPr>
          <w:p w:rsidR="002246AA" w:rsidRPr="00EF7E4A" w:rsidRDefault="002F709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 TOPRAK</w:t>
            </w:r>
          </w:p>
        </w:tc>
        <w:tc>
          <w:tcPr>
            <w:tcW w:w="1634" w:type="dxa"/>
          </w:tcPr>
          <w:p w:rsidR="002246AA" w:rsidRPr="00EF7E4A" w:rsidRDefault="004C15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2</w:t>
            </w:r>
          </w:p>
        </w:tc>
        <w:tc>
          <w:tcPr>
            <w:tcW w:w="1522" w:type="dxa"/>
          </w:tcPr>
          <w:p w:rsidR="002246AA" w:rsidRPr="00EF7E4A" w:rsidRDefault="004C15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l Üni.</w:t>
            </w:r>
          </w:p>
        </w:tc>
        <w:tc>
          <w:tcPr>
            <w:tcW w:w="1567" w:type="dxa"/>
          </w:tcPr>
          <w:p w:rsidR="002246AA" w:rsidRPr="00EF7E4A" w:rsidRDefault="004C15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acılık Sigor</w:t>
            </w:r>
          </w:p>
        </w:tc>
        <w:tc>
          <w:tcPr>
            <w:tcW w:w="1295" w:type="dxa"/>
          </w:tcPr>
          <w:p w:rsidR="002246AA" w:rsidRPr="00EF7E4A" w:rsidRDefault="004C15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4C15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655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han ŞAL</w:t>
            </w:r>
            <w:r w:rsidR="004C15FE">
              <w:rPr>
                <w:sz w:val="16"/>
                <w:szCs w:val="16"/>
              </w:rPr>
              <w:t>MAN</w:t>
            </w:r>
          </w:p>
        </w:tc>
        <w:tc>
          <w:tcPr>
            <w:tcW w:w="1634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2</w:t>
            </w:r>
          </w:p>
        </w:tc>
        <w:tc>
          <w:tcPr>
            <w:tcW w:w="1522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cüYıl</w:t>
            </w:r>
          </w:p>
        </w:tc>
        <w:tc>
          <w:tcPr>
            <w:tcW w:w="1567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acılık Sigor</w:t>
            </w:r>
          </w:p>
        </w:tc>
        <w:tc>
          <w:tcPr>
            <w:tcW w:w="1295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655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iz ERCAN</w:t>
            </w:r>
          </w:p>
        </w:tc>
        <w:tc>
          <w:tcPr>
            <w:tcW w:w="1634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 w:rsidRPr="008B7284">
              <w:rPr>
                <w:color w:val="FF0000"/>
                <w:sz w:val="16"/>
                <w:szCs w:val="16"/>
              </w:rPr>
              <w:t>1,38</w:t>
            </w:r>
            <w:r w:rsidR="00024F8E" w:rsidRPr="008B7284">
              <w:rPr>
                <w:color w:val="FF0000"/>
                <w:sz w:val="16"/>
                <w:szCs w:val="16"/>
              </w:rPr>
              <w:t xml:space="preserve"> (RED)</w:t>
            </w:r>
          </w:p>
        </w:tc>
        <w:tc>
          <w:tcPr>
            <w:tcW w:w="1522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ık Kemal</w:t>
            </w:r>
          </w:p>
        </w:tc>
        <w:tc>
          <w:tcPr>
            <w:tcW w:w="1567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ro Yön. Yön Asist.</w:t>
            </w:r>
          </w:p>
        </w:tc>
        <w:tc>
          <w:tcPr>
            <w:tcW w:w="1295" w:type="dxa"/>
          </w:tcPr>
          <w:p w:rsidR="002246AA" w:rsidRPr="00EF7E4A" w:rsidRDefault="000D0CC5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024F8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655" w:type="dxa"/>
          </w:tcPr>
          <w:p w:rsidR="002246AA" w:rsidRPr="00EF7E4A" w:rsidRDefault="00024F8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lin GÜR</w:t>
            </w:r>
          </w:p>
        </w:tc>
        <w:tc>
          <w:tcPr>
            <w:tcW w:w="1634" w:type="dxa"/>
          </w:tcPr>
          <w:p w:rsidR="002246AA" w:rsidRPr="00EF7E4A" w:rsidRDefault="00024F8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1522" w:type="dxa"/>
          </w:tcPr>
          <w:p w:rsidR="002246AA" w:rsidRPr="00EF7E4A" w:rsidRDefault="00024F8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</w:t>
            </w:r>
          </w:p>
        </w:tc>
        <w:tc>
          <w:tcPr>
            <w:tcW w:w="1567" w:type="dxa"/>
          </w:tcPr>
          <w:p w:rsidR="002246AA" w:rsidRPr="00EF7E4A" w:rsidRDefault="00024F8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ış Ticaret</w:t>
            </w:r>
          </w:p>
        </w:tc>
        <w:tc>
          <w:tcPr>
            <w:tcW w:w="1295" w:type="dxa"/>
          </w:tcPr>
          <w:p w:rsidR="002246AA" w:rsidRPr="00EF7E4A" w:rsidRDefault="00024F8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024F8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55" w:type="dxa"/>
          </w:tcPr>
          <w:p w:rsidR="002246AA" w:rsidRPr="00EF7E4A" w:rsidRDefault="00FE3E2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şra BİÇER</w:t>
            </w:r>
          </w:p>
        </w:tc>
        <w:tc>
          <w:tcPr>
            <w:tcW w:w="1634" w:type="dxa"/>
          </w:tcPr>
          <w:p w:rsidR="002246AA" w:rsidRPr="00EF7E4A" w:rsidRDefault="00FE3E2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2</w:t>
            </w:r>
          </w:p>
        </w:tc>
        <w:tc>
          <w:tcPr>
            <w:tcW w:w="1522" w:type="dxa"/>
          </w:tcPr>
          <w:p w:rsidR="002246AA" w:rsidRPr="00EF7E4A" w:rsidRDefault="00FE3E2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zce Üni.</w:t>
            </w:r>
          </w:p>
        </w:tc>
        <w:tc>
          <w:tcPr>
            <w:tcW w:w="1567" w:type="dxa"/>
          </w:tcPr>
          <w:p w:rsidR="002246AA" w:rsidRPr="00EF7E4A" w:rsidRDefault="00FE3E2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ış Ticaret</w:t>
            </w:r>
          </w:p>
        </w:tc>
        <w:tc>
          <w:tcPr>
            <w:tcW w:w="1295" w:type="dxa"/>
          </w:tcPr>
          <w:p w:rsidR="002246AA" w:rsidRPr="00EF7E4A" w:rsidRDefault="00FE3E2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FE3E2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655" w:type="dxa"/>
          </w:tcPr>
          <w:p w:rsidR="002246AA" w:rsidRPr="00EF7E4A" w:rsidRDefault="00804E2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f KAPA</w:t>
            </w:r>
          </w:p>
        </w:tc>
        <w:tc>
          <w:tcPr>
            <w:tcW w:w="1634" w:type="dxa"/>
          </w:tcPr>
          <w:p w:rsidR="002246AA" w:rsidRPr="00EF7E4A" w:rsidRDefault="00804E2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</w:t>
            </w:r>
          </w:p>
        </w:tc>
        <w:tc>
          <w:tcPr>
            <w:tcW w:w="1522" w:type="dxa"/>
          </w:tcPr>
          <w:p w:rsidR="002246AA" w:rsidRPr="00EF7E4A" w:rsidRDefault="00804E2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nan Menderes Ü.</w:t>
            </w:r>
          </w:p>
        </w:tc>
        <w:tc>
          <w:tcPr>
            <w:tcW w:w="1567" w:type="dxa"/>
          </w:tcPr>
          <w:p w:rsidR="002246AA" w:rsidRPr="00EF7E4A" w:rsidRDefault="00804E2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. Dış tic.</w:t>
            </w:r>
          </w:p>
        </w:tc>
        <w:tc>
          <w:tcPr>
            <w:tcW w:w="1295" w:type="dxa"/>
          </w:tcPr>
          <w:p w:rsidR="002246AA" w:rsidRPr="00EF7E4A" w:rsidRDefault="00804E2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804E2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55" w:type="dxa"/>
          </w:tcPr>
          <w:p w:rsidR="002246AA" w:rsidRPr="00EF7E4A" w:rsidRDefault="00804E2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cle KAPLAN</w:t>
            </w:r>
          </w:p>
        </w:tc>
        <w:tc>
          <w:tcPr>
            <w:tcW w:w="1634" w:type="dxa"/>
          </w:tcPr>
          <w:p w:rsidR="002246AA" w:rsidRPr="00EF7E4A" w:rsidRDefault="00EF79C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0</w:t>
            </w:r>
          </w:p>
        </w:tc>
        <w:tc>
          <w:tcPr>
            <w:tcW w:w="1522" w:type="dxa"/>
          </w:tcPr>
          <w:p w:rsidR="002246AA" w:rsidRPr="00EF7E4A" w:rsidRDefault="00EF79C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din Art. Üni.</w:t>
            </w:r>
          </w:p>
        </w:tc>
        <w:tc>
          <w:tcPr>
            <w:tcW w:w="1567" w:type="dxa"/>
          </w:tcPr>
          <w:p w:rsidR="002246AA" w:rsidRPr="00EF7E4A" w:rsidRDefault="00EF79C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. Yön.</w:t>
            </w:r>
          </w:p>
        </w:tc>
        <w:tc>
          <w:tcPr>
            <w:tcW w:w="1295" w:type="dxa"/>
          </w:tcPr>
          <w:p w:rsidR="002246AA" w:rsidRPr="00EF7E4A" w:rsidRDefault="00804E2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EF79C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655" w:type="dxa"/>
          </w:tcPr>
          <w:p w:rsidR="002246AA" w:rsidRPr="00EF7E4A" w:rsidRDefault="00C7394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t UZUN</w:t>
            </w:r>
          </w:p>
        </w:tc>
        <w:tc>
          <w:tcPr>
            <w:tcW w:w="1634" w:type="dxa"/>
          </w:tcPr>
          <w:p w:rsidR="002246AA" w:rsidRPr="00EF7E4A" w:rsidRDefault="00C7394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7</w:t>
            </w:r>
          </w:p>
        </w:tc>
        <w:tc>
          <w:tcPr>
            <w:tcW w:w="1522" w:type="dxa"/>
          </w:tcPr>
          <w:p w:rsidR="002246AA" w:rsidRPr="00EF7E4A" w:rsidRDefault="00C7394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e ÜNİ.</w:t>
            </w:r>
          </w:p>
        </w:tc>
        <w:tc>
          <w:tcPr>
            <w:tcW w:w="1567" w:type="dxa"/>
          </w:tcPr>
          <w:p w:rsidR="002246AA" w:rsidRPr="00EF7E4A" w:rsidRDefault="00C7394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 Org.</w:t>
            </w:r>
          </w:p>
        </w:tc>
        <w:tc>
          <w:tcPr>
            <w:tcW w:w="1295" w:type="dxa"/>
          </w:tcPr>
          <w:p w:rsidR="002246AA" w:rsidRPr="00EF7E4A" w:rsidRDefault="00C7394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C7394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655" w:type="dxa"/>
          </w:tcPr>
          <w:p w:rsidR="002246AA" w:rsidRPr="00EF7E4A" w:rsidRDefault="0093111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Be</w:t>
            </w:r>
            <w:r w:rsidR="00C73940">
              <w:rPr>
                <w:sz w:val="16"/>
                <w:szCs w:val="16"/>
              </w:rPr>
              <w:t>hine YUDAR</w:t>
            </w:r>
          </w:p>
        </w:tc>
        <w:tc>
          <w:tcPr>
            <w:tcW w:w="1634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0</w:t>
            </w:r>
          </w:p>
        </w:tc>
        <w:tc>
          <w:tcPr>
            <w:tcW w:w="1522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ART ÇAN.</w:t>
            </w:r>
          </w:p>
        </w:tc>
        <w:tc>
          <w:tcPr>
            <w:tcW w:w="1567" w:type="dxa"/>
          </w:tcPr>
          <w:p w:rsidR="002246AA" w:rsidRPr="00EF7E4A" w:rsidRDefault="00C7394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 Org.</w:t>
            </w:r>
          </w:p>
        </w:tc>
        <w:tc>
          <w:tcPr>
            <w:tcW w:w="1295" w:type="dxa"/>
          </w:tcPr>
          <w:p w:rsidR="002246AA" w:rsidRPr="00EF7E4A" w:rsidRDefault="00C7394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655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nur KARA</w:t>
            </w:r>
          </w:p>
        </w:tc>
        <w:tc>
          <w:tcPr>
            <w:tcW w:w="1634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</w:p>
        </w:tc>
        <w:tc>
          <w:tcPr>
            <w:tcW w:w="1522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zce Üni.</w:t>
            </w:r>
          </w:p>
        </w:tc>
        <w:tc>
          <w:tcPr>
            <w:tcW w:w="1567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 Org.</w:t>
            </w:r>
          </w:p>
        </w:tc>
        <w:tc>
          <w:tcPr>
            <w:tcW w:w="1295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F97F3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655" w:type="dxa"/>
          </w:tcPr>
          <w:p w:rsidR="002246AA" w:rsidRPr="00EF7E4A" w:rsidRDefault="008C5A3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nur KARAKÜP</w:t>
            </w:r>
          </w:p>
        </w:tc>
        <w:tc>
          <w:tcPr>
            <w:tcW w:w="1634" w:type="dxa"/>
          </w:tcPr>
          <w:p w:rsidR="002246AA" w:rsidRPr="00EF7E4A" w:rsidRDefault="008C5A3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</w:t>
            </w:r>
          </w:p>
        </w:tc>
        <w:tc>
          <w:tcPr>
            <w:tcW w:w="1522" w:type="dxa"/>
          </w:tcPr>
          <w:p w:rsidR="002246AA" w:rsidRPr="00EF7E4A" w:rsidRDefault="008C5A3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</w:t>
            </w:r>
          </w:p>
        </w:tc>
        <w:tc>
          <w:tcPr>
            <w:tcW w:w="1567" w:type="dxa"/>
          </w:tcPr>
          <w:p w:rsidR="002246AA" w:rsidRPr="00EF7E4A" w:rsidRDefault="008C5A3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el Yön.</w:t>
            </w:r>
          </w:p>
        </w:tc>
        <w:tc>
          <w:tcPr>
            <w:tcW w:w="1295" w:type="dxa"/>
          </w:tcPr>
          <w:p w:rsidR="002246AA" w:rsidRPr="00EF7E4A" w:rsidRDefault="008C5A3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8C5A3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1655" w:type="dxa"/>
          </w:tcPr>
          <w:p w:rsidR="002246AA" w:rsidRPr="00EF7E4A" w:rsidRDefault="00B7444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ha GÜLER</w:t>
            </w:r>
          </w:p>
        </w:tc>
        <w:tc>
          <w:tcPr>
            <w:tcW w:w="1634" w:type="dxa"/>
          </w:tcPr>
          <w:p w:rsidR="002246AA" w:rsidRPr="00EF7E4A" w:rsidRDefault="00B7444F" w:rsidP="005F7324">
            <w:pPr>
              <w:jc w:val="center"/>
              <w:rPr>
                <w:sz w:val="16"/>
                <w:szCs w:val="16"/>
              </w:rPr>
            </w:pPr>
            <w:r w:rsidRPr="008B7284">
              <w:rPr>
                <w:color w:val="FF0000"/>
                <w:sz w:val="16"/>
                <w:szCs w:val="16"/>
              </w:rPr>
              <w:t>1,80(Red)</w:t>
            </w:r>
          </w:p>
        </w:tc>
        <w:tc>
          <w:tcPr>
            <w:tcW w:w="1522" w:type="dxa"/>
          </w:tcPr>
          <w:p w:rsidR="002246AA" w:rsidRPr="00EF7E4A" w:rsidRDefault="00B7444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an Üni.</w:t>
            </w:r>
          </w:p>
        </w:tc>
        <w:tc>
          <w:tcPr>
            <w:tcW w:w="1567" w:type="dxa"/>
          </w:tcPr>
          <w:p w:rsidR="002246AA" w:rsidRPr="00EF7E4A" w:rsidRDefault="00B7444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el Yön.</w:t>
            </w:r>
          </w:p>
        </w:tc>
        <w:tc>
          <w:tcPr>
            <w:tcW w:w="1295" w:type="dxa"/>
          </w:tcPr>
          <w:p w:rsidR="002246AA" w:rsidRPr="00EF7E4A" w:rsidRDefault="00B7444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B7444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655" w:type="dxa"/>
          </w:tcPr>
          <w:p w:rsidR="002246AA" w:rsidRPr="00EF7E4A" w:rsidRDefault="00B7444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ükran IŞIK</w:t>
            </w:r>
          </w:p>
        </w:tc>
        <w:tc>
          <w:tcPr>
            <w:tcW w:w="1634" w:type="dxa"/>
          </w:tcPr>
          <w:p w:rsidR="002246AA" w:rsidRPr="00EF7E4A" w:rsidRDefault="0099764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2</w:t>
            </w:r>
          </w:p>
        </w:tc>
        <w:tc>
          <w:tcPr>
            <w:tcW w:w="1522" w:type="dxa"/>
          </w:tcPr>
          <w:p w:rsidR="002246AA" w:rsidRPr="00EF7E4A" w:rsidRDefault="0099764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2246AA" w:rsidRPr="00EF7E4A" w:rsidRDefault="0099764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el Yön.</w:t>
            </w:r>
          </w:p>
        </w:tc>
        <w:tc>
          <w:tcPr>
            <w:tcW w:w="1295" w:type="dxa"/>
          </w:tcPr>
          <w:p w:rsidR="002246AA" w:rsidRPr="00EF7E4A" w:rsidRDefault="0099764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13661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655" w:type="dxa"/>
          </w:tcPr>
          <w:p w:rsidR="002246AA" w:rsidRPr="00EF7E4A" w:rsidRDefault="0013661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ru TAĞ</w:t>
            </w:r>
          </w:p>
        </w:tc>
        <w:tc>
          <w:tcPr>
            <w:tcW w:w="1634" w:type="dxa"/>
          </w:tcPr>
          <w:p w:rsidR="002246AA" w:rsidRPr="00EF7E4A" w:rsidRDefault="0013661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8</w:t>
            </w:r>
          </w:p>
        </w:tc>
        <w:tc>
          <w:tcPr>
            <w:tcW w:w="1522" w:type="dxa"/>
          </w:tcPr>
          <w:p w:rsidR="002246AA" w:rsidRPr="00EF7E4A" w:rsidRDefault="0013661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an</w:t>
            </w:r>
          </w:p>
        </w:tc>
        <w:tc>
          <w:tcPr>
            <w:tcW w:w="1567" w:type="dxa"/>
          </w:tcPr>
          <w:p w:rsidR="002246AA" w:rsidRPr="00EF7E4A" w:rsidRDefault="0013661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el Yön.</w:t>
            </w:r>
          </w:p>
        </w:tc>
        <w:tc>
          <w:tcPr>
            <w:tcW w:w="1295" w:type="dxa"/>
          </w:tcPr>
          <w:p w:rsidR="002246AA" w:rsidRPr="00EF7E4A" w:rsidRDefault="0013661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E963C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55" w:type="dxa"/>
          </w:tcPr>
          <w:p w:rsidR="002246AA" w:rsidRPr="00EF7E4A" w:rsidRDefault="00E963C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ket ÖZEN</w:t>
            </w:r>
          </w:p>
        </w:tc>
        <w:tc>
          <w:tcPr>
            <w:tcW w:w="1634" w:type="dxa"/>
          </w:tcPr>
          <w:p w:rsidR="002246AA" w:rsidRPr="00EF7E4A" w:rsidRDefault="00E963C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</w:t>
            </w:r>
          </w:p>
        </w:tc>
        <w:tc>
          <w:tcPr>
            <w:tcW w:w="1522" w:type="dxa"/>
          </w:tcPr>
          <w:p w:rsidR="002246AA" w:rsidRPr="00EF7E4A" w:rsidRDefault="00E963C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 Üni.</w:t>
            </w:r>
          </w:p>
        </w:tc>
        <w:tc>
          <w:tcPr>
            <w:tcW w:w="1567" w:type="dxa"/>
          </w:tcPr>
          <w:p w:rsidR="002246AA" w:rsidRPr="00EF7E4A" w:rsidRDefault="00E963C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el Yön.</w:t>
            </w:r>
          </w:p>
        </w:tc>
        <w:tc>
          <w:tcPr>
            <w:tcW w:w="1295" w:type="dxa"/>
          </w:tcPr>
          <w:p w:rsidR="002246AA" w:rsidRPr="00EF7E4A" w:rsidRDefault="00E963C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aeski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E963C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655" w:type="dxa"/>
          </w:tcPr>
          <w:p w:rsidR="002246AA" w:rsidRPr="00EF7E4A" w:rsidRDefault="0062119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uhan YILMAZ</w:t>
            </w:r>
          </w:p>
        </w:tc>
        <w:tc>
          <w:tcPr>
            <w:tcW w:w="1634" w:type="dxa"/>
          </w:tcPr>
          <w:p w:rsidR="002246AA" w:rsidRPr="00EF7E4A" w:rsidRDefault="0062119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</w:t>
            </w:r>
          </w:p>
        </w:tc>
        <w:tc>
          <w:tcPr>
            <w:tcW w:w="1522" w:type="dxa"/>
          </w:tcPr>
          <w:p w:rsidR="002246AA" w:rsidRPr="00EF7E4A" w:rsidRDefault="0062119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2246AA" w:rsidRPr="00EF7E4A" w:rsidRDefault="0062119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ik Böl</w:t>
            </w:r>
          </w:p>
        </w:tc>
        <w:tc>
          <w:tcPr>
            <w:tcW w:w="1295" w:type="dxa"/>
          </w:tcPr>
          <w:p w:rsidR="002246AA" w:rsidRPr="00EF7E4A" w:rsidRDefault="00E963C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62119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655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mer Faruk MEŞE</w:t>
            </w:r>
          </w:p>
        </w:tc>
        <w:tc>
          <w:tcPr>
            <w:tcW w:w="1634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</w:t>
            </w:r>
          </w:p>
        </w:tc>
        <w:tc>
          <w:tcPr>
            <w:tcW w:w="1522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z Eylül</w:t>
            </w:r>
          </w:p>
        </w:tc>
        <w:tc>
          <w:tcPr>
            <w:tcW w:w="1567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i</w:t>
            </w:r>
          </w:p>
        </w:tc>
        <w:tc>
          <w:tcPr>
            <w:tcW w:w="1295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883F13" w:rsidP="00883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655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ak ÜNER</w:t>
            </w:r>
          </w:p>
        </w:tc>
        <w:tc>
          <w:tcPr>
            <w:tcW w:w="1634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</w:t>
            </w:r>
          </w:p>
        </w:tc>
        <w:tc>
          <w:tcPr>
            <w:tcW w:w="1522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rıkkale Üni.</w:t>
            </w:r>
          </w:p>
        </w:tc>
        <w:tc>
          <w:tcPr>
            <w:tcW w:w="1567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omativ Tek.</w:t>
            </w:r>
          </w:p>
        </w:tc>
        <w:tc>
          <w:tcPr>
            <w:tcW w:w="1295" w:type="dxa"/>
          </w:tcPr>
          <w:p w:rsidR="002246AA" w:rsidRPr="00EF7E4A" w:rsidRDefault="00883F1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D473B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655" w:type="dxa"/>
          </w:tcPr>
          <w:p w:rsidR="002246AA" w:rsidRPr="00EF7E4A" w:rsidRDefault="003014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cahit KÜSER</w:t>
            </w:r>
          </w:p>
        </w:tc>
        <w:tc>
          <w:tcPr>
            <w:tcW w:w="1634" w:type="dxa"/>
          </w:tcPr>
          <w:p w:rsidR="002246AA" w:rsidRPr="00EF7E4A" w:rsidRDefault="003014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522" w:type="dxa"/>
          </w:tcPr>
          <w:p w:rsidR="002246AA" w:rsidRPr="00EF7E4A" w:rsidRDefault="003014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sun 19 Mayıs</w:t>
            </w:r>
          </w:p>
        </w:tc>
        <w:tc>
          <w:tcPr>
            <w:tcW w:w="1567" w:type="dxa"/>
          </w:tcPr>
          <w:p w:rsidR="002246AA" w:rsidRPr="00EF7E4A" w:rsidRDefault="003014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omativ Tek.</w:t>
            </w:r>
          </w:p>
        </w:tc>
        <w:tc>
          <w:tcPr>
            <w:tcW w:w="1295" w:type="dxa"/>
          </w:tcPr>
          <w:p w:rsidR="002246AA" w:rsidRPr="00EF7E4A" w:rsidRDefault="003014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3014F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655" w:type="dxa"/>
          </w:tcPr>
          <w:p w:rsidR="002246AA" w:rsidRPr="00EF7E4A" w:rsidRDefault="001475F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Emin KESKİN</w:t>
            </w:r>
          </w:p>
        </w:tc>
        <w:tc>
          <w:tcPr>
            <w:tcW w:w="1634" w:type="dxa"/>
          </w:tcPr>
          <w:p w:rsidR="002246AA" w:rsidRPr="00EF7E4A" w:rsidRDefault="001475F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1522" w:type="dxa"/>
          </w:tcPr>
          <w:p w:rsidR="002246AA" w:rsidRPr="00EF7E4A" w:rsidRDefault="001475F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l Üni.</w:t>
            </w:r>
          </w:p>
        </w:tc>
        <w:tc>
          <w:tcPr>
            <w:tcW w:w="1567" w:type="dxa"/>
          </w:tcPr>
          <w:p w:rsidR="002246AA" w:rsidRPr="00EF7E4A" w:rsidRDefault="001475F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sebe ve ver</w:t>
            </w:r>
          </w:p>
        </w:tc>
        <w:tc>
          <w:tcPr>
            <w:tcW w:w="1295" w:type="dxa"/>
          </w:tcPr>
          <w:p w:rsidR="002246AA" w:rsidRPr="00EF7E4A" w:rsidRDefault="001475F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1475F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655" w:type="dxa"/>
          </w:tcPr>
          <w:p w:rsidR="002246AA" w:rsidRPr="00EF7E4A" w:rsidRDefault="00192D5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rrahman Ş. KAR</w:t>
            </w:r>
          </w:p>
        </w:tc>
        <w:tc>
          <w:tcPr>
            <w:tcW w:w="1634" w:type="dxa"/>
          </w:tcPr>
          <w:p w:rsidR="002246AA" w:rsidRPr="00EF7E4A" w:rsidRDefault="00192D5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</w:t>
            </w:r>
          </w:p>
        </w:tc>
        <w:tc>
          <w:tcPr>
            <w:tcW w:w="1522" w:type="dxa"/>
          </w:tcPr>
          <w:p w:rsidR="002246AA" w:rsidRPr="00EF7E4A" w:rsidRDefault="00192D5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ecik Şeyh Üni.</w:t>
            </w:r>
          </w:p>
        </w:tc>
        <w:tc>
          <w:tcPr>
            <w:tcW w:w="1567" w:type="dxa"/>
          </w:tcPr>
          <w:p w:rsidR="002246AA" w:rsidRPr="00EF7E4A" w:rsidRDefault="00192D5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s </w:t>
            </w:r>
            <w:r w:rsidR="002E477C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üv</w:t>
            </w:r>
          </w:p>
        </w:tc>
        <w:tc>
          <w:tcPr>
            <w:tcW w:w="1295" w:type="dxa"/>
          </w:tcPr>
          <w:p w:rsidR="002246AA" w:rsidRPr="00EF7E4A" w:rsidRDefault="00192D5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192D5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655" w:type="dxa"/>
          </w:tcPr>
          <w:p w:rsidR="002246AA" w:rsidRPr="00EF7E4A" w:rsidRDefault="002E477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l EROĞLU</w:t>
            </w:r>
          </w:p>
        </w:tc>
        <w:tc>
          <w:tcPr>
            <w:tcW w:w="1634" w:type="dxa"/>
          </w:tcPr>
          <w:p w:rsidR="002246AA" w:rsidRPr="00EF7E4A" w:rsidRDefault="002E477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3</w:t>
            </w:r>
          </w:p>
        </w:tc>
        <w:tc>
          <w:tcPr>
            <w:tcW w:w="1522" w:type="dxa"/>
          </w:tcPr>
          <w:p w:rsidR="002246AA" w:rsidRPr="00EF7E4A" w:rsidRDefault="002E477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zce Üni.</w:t>
            </w:r>
          </w:p>
        </w:tc>
        <w:tc>
          <w:tcPr>
            <w:tcW w:w="1567" w:type="dxa"/>
          </w:tcPr>
          <w:p w:rsidR="002246AA" w:rsidRPr="00EF7E4A" w:rsidRDefault="002E477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Güv</w:t>
            </w:r>
          </w:p>
        </w:tc>
        <w:tc>
          <w:tcPr>
            <w:tcW w:w="1295" w:type="dxa"/>
          </w:tcPr>
          <w:p w:rsidR="002246AA" w:rsidRPr="00EF7E4A" w:rsidRDefault="002E477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E477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655" w:type="dxa"/>
          </w:tcPr>
          <w:p w:rsidR="002246AA" w:rsidRPr="00EF7E4A" w:rsidRDefault="00C0243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şra DEMİR</w:t>
            </w:r>
          </w:p>
        </w:tc>
        <w:tc>
          <w:tcPr>
            <w:tcW w:w="1634" w:type="dxa"/>
          </w:tcPr>
          <w:p w:rsidR="002246AA" w:rsidRPr="00EF7E4A" w:rsidRDefault="00C0243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8</w:t>
            </w:r>
          </w:p>
        </w:tc>
        <w:tc>
          <w:tcPr>
            <w:tcW w:w="1522" w:type="dxa"/>
          </w:tcPr>
          <w:p w:rsidR="002246AA" w:rsidRPr="00EF7E4A" w:rsidRDefault="00C0243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zce Üni.</w:t>
            </w:r>
          </w:p>
        </w:tc>
        <w:tc>
          <w:tcPr>
            <w:tcW w:w="1567" w:type="dxa"/>
          </w:tcPr>
          <w:p w:rsidR="002246AA" w:rsidRPr="00EF7E4A" w:rsidRDefault="00C0243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güv</w:t>
            </w:r>
          </w:p>
        </w:tc>
        <w:tc>
          <w:tcPr>
            <w:tcW w:w="1295" w:type="dxa"/>
          </w:tcPr>
          <w:p w:rsidR="002246AA" w:rsidRPr="00EF7E4A" w:rsidRDefault="00C0243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C0243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655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n KIRINÇ</w:t>
            </w:r>
          </w:p>
        </w:tc>
        <w:tc>
          <w:tcPr>
            <w:tcW w:w="1634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0</w:t>
            </w:r>
          </w:p>
        </w:tc>
        <w:tc>
          <w:tcPr>
            <w:tcW w:w="1522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ğde Üni</w:t>
            </w:r>
          </w:p>
        </w:tc>
        <w:tc>
          <w:tcPr>
            <w:tcW w:w="1567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Güv</w:t>
            </w:r>
          </w:p>
        </w:tc>
        <w:tc>
          <w:tcPr>
            <w:tcW w:w="1295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55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un SARI</w:t>
            </w:r>
          </w:p>
        </w:tc>
        <w:tc>
          <w:tcPr>
            <w:tcW w:w="1634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0</w:t>
            </w:r>
          </w:p>
        </w:tc>
        <w:tc>
          <w:tcPr>
            <w:tcW w:w="1522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şak Üni.</w:t>
            </w:r>
          </w:p>
        </w:tc>
        <w:tc>
          <w:tcPr>
            <w:tcW w:w="1567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Güv</w:t>
            </w:r>
          </w:p>
        </w:tc>
        <w:tc>
          <w:tcPr>
            <w:tcW w:w="1295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376EC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655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it AYGÜN</w:t>
            </w:r>
          </w:p>
        </w:tc>
        <w:tc>
          <w:tcPr>
            <w:tcW w:w="1634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</w:t>
            </w:r>
          </w:p>
        </w:tc>
        <w:tc>
          <w:tcPr>
            <w:tcW w:w="1522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</w:t>
            </w:r>
          </w:p>
        </w:tc>
        <w:tc>
          <w:tcPr>
            <w:tcW w:w="1567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 Güv.</w:t>
            </w:r>
          </w:p>
        </w:tc>
        <w:tc>
          <w:tcPr>
            <w:tcW w:w="1295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655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e BAHAR ÖNER</w:t>
            </w:r>
          </w:p>
        </w:tc>
        <w:tc>
          <w:tcPr>
            <w:tcW w:w="1634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6</w:t>
            </w:r>
          </w:p>
        </w:tc>
        <w:tc>
          <w:tcPr>
            <w:tcW w:w="1522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iantep Üni.</w:t>
            </w:r>
          </w:p>
        </w:tc>
        <w:tc>
          <w:tcPr>
            <w:tcW w:w="1567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</w:t>
            </w:r>
            <w:r w:rsidR="00F93166">
              <w:rPr>
                <w:sz w:val="16"/>
                <w:szCs w:val="16"/>
              </w:rPr>
              <w:t xml:space="preserve"> Güv</w:t>
            </w:r>
          </w:p>
        </w:tc>
        <w:tc>
          <w:tcPr>
            <w:tcW w:w="1295" w:type="dxa"/>
          </w:tcPr>
          <w:p w:rsidR="002246AA" w:rsidRPr="00EF7E4A" w:rsidRDefault="00F739D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655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rkan KOYUNCU</w:t>
            </w:r>
          </w:p>
        </w:tc>
        <w:tc>
          <w:tcPr>
            <w:tcW w:w="1634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3</w:t>
            </w:r>
          </w:p>
        </w:tc>
        <w:tc>
          <w:tcPr>
            <w:tcW w:w="1522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op Üni.</w:t>
            </w:r>
          </w:p>
        </w:tc>
        <w:tc>
          <w:tcPr>
            <w:tcW w:w="1567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 Güv.</w:t>
            </w:r>
          </w:p>
        </w:tc>
        <w:tc>
          <w:tcPr>
            <w:tcW w:w="1295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655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ıdvan YILDIRIM</w:t>
            </w:r>
          </w:p>
        </w:tc>
        <w:tc>
          <w:tcPr>
            <w:tcW w:w="1634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2</w:t>
            </w:r>
          </w:p>
        </w:tc>
        <w:tc>
          <w:tcPr>
            <w:tcW w:w="1522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iantep</w:t>
            </w:r>
          </w:p>
        </w:tc>
        <w:tc>
          <w:tcPr>
            <w:tcW w:w="1567" w:type="dxa"/>
          </w:tcPr>
          <w:p w:rsidR="002246AA" w:rsidRPr="00EF7E4A" w:rsidRDefault="00F93166" w:rsidP="00F9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 Güv</w:t>
            </w:r>
          </w:p>
        </w:tc>
        <w:tc>
          <w:tcPr>
            <w:tcW w:w="1295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655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ış DEMİRBİLEK</w:t>
            </w:r>
          </w:p>
        </w:tc>
        <w:tc>
          <w:tcPr>
            <w:tcW w:w="1634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</w:t>
            </w:r>
          </w:p>
        </w:tc>
        <w:tc>
          <w:tcPr>
            <w:tcW w:w="1522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 Üni.</w:t>
            </w:r>
          </w:p>
        </w:tc>
        <w:tc>
          <w:tcPr>
            <w:tcW w:w="1567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 güv</w:t>
            </w:r>
          </w:p>
        </w:tc>
        <w:tc>
          <w:tcPr>
            <w:tcW w:w="1295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üleburgaz MYO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F9316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655" w:type="dxa"/>
          </w:tcPr>
          <w:p w:rsidR="002246AA" w:rsidRPr="00EF7E4A" w:rsidRDefault="007B1CF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ül AYDIN</w:t>
            </w:r>
          </w:p>
        </w:tc>
        <w:tc>
          <w:tcPr>
            <w:tcW w:w="1634" w:type="dxa"/>
          </w:tcPr>
          <w:p w:rsidR="002246AA" w:rsidRPr="00EF7E4A" w:rsidRDefault="00945A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2</w:t>
            </w:r>
          </w:p>
        </w:tc>
        <w:tc>
          <w:tcPr>
            <w:tcW w:w="1522" w:type="dxa"/>
          </w:tcPr>
          <w:p w:rsidR="002246AA" w:rsidRPr="00EF7E4A" w:rsidRDefault="00945A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al Bayar Üni.</w:t>
            </w:r>
          </w:p>
        </w:tc>
        <w:tc>
          <w:tcPr>
            <w:tcW w:w="1567" w:type="dxa"/>
          </w:tcPr>
          <w:p w:rsidR="002246AA" w:rsidRPr="00EF7E4A" w:rsidRDefault="00945A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</w:t>
            </w:r>
          </w:p>
        </w:tc>
        <w:tc>
          <w:tcPr>
            <w:tcW w:w="1295" w:type="dxa"/>
          </w:tcPr>
          <w:p w:rsidR="002246AA" w:rsidRPr="00EF7E4A" w:rsidRDefault="007B1CF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945A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655" w:type="dxa"/>
          </w:tcPr>
          <w:p w:rsidR="002246AA" w:rsidRPr="00EF7E4A" w:rsidRDefault="00205B8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in TOKPOLAT</w:t>
            </w:r>
          </w:p>
        </w:tc>
        <w:tc>
          <w:tcPr>
            <w:tcW w:w="1634" w:type="dxa"/>
          </w:tcPr>
          <w:p w:rsidR="002246AA" w:rsidRPr="00EF7E4A" w:rsidRDefault="00205B8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</w:t>
            </w:r>
          </w:p>
        </w:tc>
        <w:tc>
          <w:tcPr>
            <w:tcW w:w="1522" w:type="dxa"/>
          </w:tcPr>
          <w:p w:rsidR="002246AA" w:rsidRPr="00EF7E4A" w:rsidRDefault="0020037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an</w:t>
            </w:r>
            <w:r w:rsidR="00205B8F">
              <w:rPr>
                <w:sz w:val="16"/>
                <w:szCs w:val="16"/>
              </w:rPr>
              <w:t xml:space="preserve"> Üni.</w:t>
            </w:r>
          </w:p>
        </w:tc>
        <w:tc>
          <w:tcPr>
            <w:tcW w:w="1567" w:type="dxa"/>
          </w:tcPr>
          <w:p w:rsidR="002246AA" w:rsidRPr="00EF7E4A" w:rsidRDefault="00205B8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295" w:type="dxa"/>
          </w:tcPr>
          <w:p w:rsidR="002246AA" w:rsidRPr="00EF7E4A" w:rsidRDefault="00205B8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05B8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655" w:type="dxa"/>
          </w:tcPr>
          <w:p w:rsidR="002246AA" w:rsidRPr="00EF7E4A" w:rsidRDefault="002060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ümre AYDIN</w:t>
            </w:r>
          </w:p>
        </w:tc>
        <w:tc>
          <w:tcPr>
            <w:tcW w:w="1634" w:type="dxa"/>
          </w:tcPr>
          <w:p w:rsidR="002246AA" w:rsidRPr="00EF7E4A" w:rsidRDefault="002060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0</w:t>
            </w:r>
          </w:p>
        </w:tc>
        <w:tc>
          <w:tcPr>
            <w:tcW w:w="1522" w:type="dxa"/>
          </w:tcPr>
          <w:p w:rsidR="002246AA" w:rsidRPr="00EF7E4A" w:rsidRDefault="002060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ıkesir Üni.</w:t>
            </w:r>
          </w:p>
        </w:tc>
        <w:tc>
          <w:tcPr>
            <w:tcW w:w="1567" w:type="dxa"/>
          </w:tcPr>
          <w:p w:rsidR="002246AA" w:rsidRPr="00EF7E4A" w:rsidRDefault="002060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</w:t>
            </w:r>
          </w:p>
        </w:tc>
        <w:tc>
          <w:tcPr>
            <w:tcW w:w="1295" w:type="dxa"/>
          </w:tcPr>
          <w:p w:rsidR="002246AA" w:rsidRPr="00EF7E4A" w:rsidRDefault="002060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2060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655" w:type="dxa"/>
          </w:tcPr>
          <w:p w:rsidR="002246AA" w:rsidRPr="00EF7E4A" w:rsidRDefault="00F0235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ya CANOVA</w:t>
            </w:r>
          </w:p>
        </w:tc>
        <w:tc>
          <w:tcPr>
            <w:tcW w:w="1634" w:type="dxa"/>
          </w:tcPr>
          <w:p w:rsidR="002246AA" w:rsidRPr="00EF7E4A" w:rsidRDefault="00F0235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0 (Yük Lis.)</w:t>
            </w:r>
          </w:p>
        </w:tc>
        <w:tc>
          <w:tcPr>
            <w:tcW w:w="1522" w:type="dxa"/>
          </w:tcPr>
          <w:p w:rsidR="002246AA" w:rsidRPr="00EF7E4A" w:rsidRDefault="00F0235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sinan Üni</w:t>
            </w:r>
          </w:p>
        </w:tc>
        <w:tc>
          <w:tcPr>
            <w:tcW w:w="1567" w:type="dxa"/>
          </w:tcPr>
          <w:p w:rsidR="002246AA" w:rsidRPr="00EF7E4A" w:rsidRDefault="00F0235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</w:t>
            </w:r>
          </w:p>
        </w:tc>
        <w:tc>
          <w:tcPr>
            <w:tcW w:w="1295" w:type="dxa"/>
          </w:tcPr>
          <w:p w:rsidR="002246AA" w:rsidRPr="00EF7E4A" w:rsidRDefault="00F0235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bilim. Ens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55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ze SEMİZ</w:t>
            </w:r>
          </w:p>
        </w:tc>
        <w:tc>
          <w:tcPr>
            <w:tcW w:w="1634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</w:t>
            </w:r>
          </w:p>
        </w:tc>
        <w:tc>
          <w:tcPr>
            <w:tcW w:w="1522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 Üni.</w:t>
            </w:r>
          </w:p>
        </w:tc>
        <w:tc>
          <w:tcPr>
            <w:tcW w:w="1567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295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655" w:type="dxa"/>
          </w:tcPr>
          <w:p w:rsidR="002246AA" w:rsidRPr="00EF7E4A" w:rsidRDefault="00615474" w:rsidP="00615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aya ALMOİNOVA</w:t>
            </w:r>
          </w:p>
        </w:tc>
        <w:tc>
          <w:tcPr>
            <w:tcW w:w="1634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2</w:t>
            </w:r>
          </w:p>
        </w:tc>
        <w:tc>
          <w:tcPr>
            <w:tcW w:w="1522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z Eylül</w:t>
            </w:r>
          </w:p>
        </w:tc>
        <w:tc>
          <w:tcPr>
            <w:tcW w:w="1567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</w:t>
            </w:r>
          </w:p>
        </w:tc>
        <w:tc>
          <w:tcPr>
            <w:tcW w:w="1295" w:type="dxa"/>
          </w:tcPr>
          <w:p w:rsidR="002246AA" w:rsidRPr="00EF7E4A" w:rsidRDefault="006154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655" w:type="dxa"/>
          </w:tcPr>
          <w:p w:rsidR="002246AA" w:rsidRPr="00EF7E4A" w:rsidRDefault="004548C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ğçe UL</w:t>
            </w:r>
            <w:r w:rsidR="00A03958">
              <w:rPr>
                <w:sz w:val="16"/>
                <w:szCs w:val="16"/>
              </w:rPr>
              <w:t>AŞ</w:t>
            </w:r>
          </w:p>
        </w:tc>
        <w:tc>
          <w:tcPr>
            <w:tcW w:w="1634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7</w:t>
            </w:r>
          </w:p>
        </w:tc>
        <w:tc>
          <w:tcPr>
            <w:tcW w:w="1522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</w:t>
            </w:r>
          </w:p>
        </w:tc>
        <w:tc>
          <w:tcPr>
            <w:tcW w:w="1567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</w:t>
            </w:r>
          </w:p>
        </w:tc>
        <w:tc>
          <w:tcPr>
            <w:tcW w:w="1295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655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m ÖZDEMİR</w:t>
            </w:r>
          </w:p>
        </w:tc>
        <w:tc>
          <w:tcPr>
            <w:tcW w:w="1634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4</w:t>
            </w:r>
          </w:p>
        </w:tc>
        <w:tc>
          <w:tcPr>
            <w:tcW w:w="1522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sinan</w:t>
            </w:r>
          </w:p>
        </w:tc>
        <w:tc>
          <w:tcPr>
            <w:tcW w:w="1567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295" w:type="dxa"/>
          </w:tcPr>
          <w:p w:rsidR="002246AA" w:rsidRPr="00EF7E4A" w:rsidRDefault="00A0395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933A4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655" w:type="dxa"/>
          </w:tcPr>
          <w:p w:rsidR="002246AA" w:rsidRPr="00EF7E4A" w:rsidRDefault="00933A4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yda KEŞAN</w:t>
            </w:r>
          </w:p>
        </w:tc>
        <w:tc>
          <w:tcPr>
            <w:tcW w:w="1634" w:type="dxa"/>
          </w:tcPr>
          <w:p w:rsidR="002246AA" w:rsidRPr="00EF7E4A" w:rsidRDefault="00933A4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1522" w:type="dxa"/>
          </w:tcPr>
          <w:p w:rsidR="002246AA" w:rsidRPr="00EF7E4A" w:rsidRDefault="00933A4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</w:t>
            </w:r>
          </w:p>
        </w:tc>
        <w:tc>
          <w:tcPr>
            <w:tcW w:w="1567" w:type="dxa"/>
          </w:tcPr>
          <w:p w:rsidR="002246AA" w:rsidRPr="00EF7E4A" w:rsidRDefault="00933A4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295" w:type="dxa"/>
          </w:tcPr>
          <w:p w:rsidR="002246AA" w:rsidRPr="00EF7E4A" w:rsidRDefault="00933A4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933A4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55" w:type="dxa"/>
          </w:tcPr>
          <w:p w:rsidR="002246AA" w:rsidRPr="00EF7E4A" w:rsidRDefault="00181C0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mmet MAHMUDOV</w:t>
            </w:r>
          </w:p>
        </w:tc>
        <w:tc>
          <w:tcPr>
            <w:tcW w:w="1634" w:type="dxa"/>
          </w:tcPr>
          <w:p w:rsidR="002246AA" w:rsidRPr="00EF7E4A" w:rsidRDefault="00181C0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522" w:type="dxa"/>
          </w:tcPr>
          <w:p w:rsidR="002246AA" w:rsidRPr="00EF7E4A" w:rsidRDefault="00181C0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ettepe</w:t>
            </w:r>
          </w:p>
        </w:tc>
        <w:tc>
          <w:tcPr>
            <w:tcW w:w="1567" w:type="dxa"/>
          </w:tcPr>
          <w:p w:rsidR="002246AA" w:rsidRPr="00EF7E4A" w:rsidRDefault="00181C0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.</w:t>
            </w:r>
          </w:p>
        </w:tc>
        <w:tc>
          <w:tcPr>
            <w:tcW w:w="1295" w:type="dxa"/>
          </w:tcPr>
          <w:p w:rsidR="002246AA" w:rsidRPr="00EF7E4A" w:rsidRDefault="00181C0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155E6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655" w:type="dxa"/>
          </w:tcPr>
          <w:p w:rsidR="002246AA" w:rsidRPr="00EF7E4A" w:rsidRDefault="00155E6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ma BAKİR</w:t>
            </w:r>
          </w:p>
        </w:tc>
        <w:tc>
          <w:tcPr>
            <w:tcW w:w="1634" w:type="dxa"/>
          </w:tcPr>
          <w:p w:rsidR="002246AA" w:rsidRPr="00EF7E4A" w:rsidRDefault="002A352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1522" w:type="dxa"/>
          </w:tcPr>
          <w:p w:rsidR="002246AA" w:rsidRPr="00EF7E4A" w:rsidRDefault="00155E6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eli</w:t>
            </w:r>
          </w:p>
        </w:tc>
        <w:tc>
          <w:tcPr>
            <w:tcW w:w="1567" w:type="dxa"/>
          </w:tcPr>
          <w:p w:rsidR="002246AA" w:rsidRPr="00EF7E4A" w:rsidRDefault="00155E6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295" w:type="dxa"/>
          </w:tcPr>
          <w:p w:rsidR="002246AA" w:rsidRPr="00EF7E4A" w:rsidRDefault="00155E6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3310C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655" w:type="dxa"/>
          </w:tcPr>
          <w:p w:rsidR="002246AA" w:rsidRPr="00EF7E4A" w:rsidRDefault="005D6B9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ne KENEK</w:t>
            </w:r>
          </w:p>
        </w:tc>
        <w:tc>
          <w:tcPr>
            <w:tcW w:w="1634" w:type="dxa"/>
          </w:tcPr>
          <w:p w:rsidR="002246AA" w:rsidRPr="00EF7E4A" w:rsidRDefault="005D6B9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522" w:type="dxa"/>
          </w:tcPr>
          <w:p w:rsidR="002246AA" w:rsidRPr="00EF7E4A" w:rsidRDefault="005D6B9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 Üni.</w:t>
            </w:r>
          </w:p>
        </w:tc>
        <w:tc>
          <w:tcPr>
            <w:tcW w:w="1567" w:type="dxa"/>
          </w:tcPr>
          <w:p w:rsidR="002246AA" w:rsidRPr="00EF7E4A" w:rsidRDefault="005D6B9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</w:t>
            </w:r>
          </w:p>
        </w:tc>
        <w:tc>
          <w:tcPr>
            <w:tcW w:w="1295" w:type="dxa"/>
          </w:tcPr>
          <w:p w:rsidR="002246AA" w:rsidRPr="00EF7E4A" w:rsidRDefault="005D6B9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5D6B9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655" w:type="dxa"/>
          </w:tcPr>
          <w:p w:rsidR="002246AA" w:rsidRPr="00EF7E4A" w:rsidRDefault="00033D6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ıdvan TUNÇ</w:t>
            </w:r>
          </w:p>
        </w:tc>
        <w:tc>
          <w:tcPr>
            <w:tcW w:w="1634" w:type="dxa"/>
          </w:tcPr>
          <w:p w:rsidR="002246AA" w:rsidRPr="00EF7E4A" w:rsidRDefault="00033D6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8</w:t>
            </w:r>
          </w:p>
        </w:tc>
        <w:tc>
          <w:tcPr>
            <w:tcW w:w="1522" w:type="dxa"/>
          </w:tcPr>
          <w:p w:rsidR="002246AA" w:rsidRPr="00EF7E4A" w:rsidRDefault="00033D6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Yüz</w:t>
            </w:r>
          </w:p>
        </w:tc>
        <w:tc>
          <w:tcPr>
            <w:tcW w:w="1567" w:type="dxa"/>
          </w:tcPr>
          <w:p w:rsidR="002246AA" w:rsidRPr="00EF7E4A" w:rsidRDefault="00033D6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295" w:type="dxa"/>
          </w:tcPr>
          <w:p w:rsidR="002246AA" w:rsidRPr="00EF7E4A" w:rsidRDefault="00033D6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ED7ED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655" w:type="dxa"/>
          </w:tcPr>
          <w:p w:rsidR="002246AA" w:rsidRPr="00EF7E4A" w:rsidRDefault="00ED7ED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kan KAHRIMAN</w:t>
            </w:r>
          </w:p>
        </w:tc>
        <w:tc>
          <w:tcPr>
            <w:tcW w:w="1634" w:type="dxa"/>
          </w:tcPr>
          <w:p w:rsidR="002246AA" w:rsidRPr="00EF7E4A" w:rsidRDefault="00ED7ED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 (Yük Lis)</w:t>
            </w:r>
          </w:p>
        </w:tc>
        <w:tc>
          <w:tcPr>
            <w:tcW w:w="1522" w:type="dxa"/>
          </w:tcPr>
          <w:p w:rsidR="002246AA" w:rsidRPr="00EF7E4A" w:rsidRDefault="00ED7ED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şak Üni</w:t>
            </w:r>
          </w:p>
        </w:tc>
        <w:tc>
          <w:tcPr>
            <w:tcW w:w="1567" w:type="dxa"/>
          </w:tcPr>
          <w:p w:rsidR="002246AA" w:rsidRPr="00EF7E4A" w:rsidRDefault="00ED7ED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</w:t>
            </w:r>
          </w:p>
        </w:tc>
        <w:tc>
          <w:tcPr>
            <w:tcW w:w="1295" w:type="dxa"/>
          </w:tcPr>
          <w:p w:rsidR="002246AA" w:rsidRPr="00EF7E4A" w:rsidRDefault="00ED7ED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bil. Enst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ED7ED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55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lihan CALUZ</w:t>
            </w:r>
          </w:p>
        </w:tc>
        <w:tc>
          <w:tcPr>
            <w:tcW w:w="1634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8</w:t>
            </w:r>
          </w:p>
        </w:tc>
        <w:tc>
          <w:tcPr>
            <w:tcW w:w="1522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z Tek. Üni.</w:t>
            </w:r>
          </w:p>
        </w:tc>
        <w:tc>
          <w:tcPr>
            <w:tcW w:w="1567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Ed</w:t>
            </w:r>
          </w:p>
        </w:tc>
        <w:tc>
          <w:tcPr>
            <w:tcW w:w="1295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655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ra KOÇ</w:t>
            </w:r>
          </w:p>
        </w:tc>
        <w:tc>
          <w:tcPr>
            <w:tcW w:w="1634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2</w:t>
            </w:r>
          </w:p>
        </w:tc>
        <w:tc>
          <w:tcPr>
            <w:tcW w:w="1522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z Tek.</w:t>
            </w:r>
          </w:p>
        </w:tc>
        <w:tc>
          <w:tcPr>
            <w:tcW w:w="1567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</w:t>
            </w:r>
          </w:p>
        </w:tc>
        <w:tc>
          <w:tcPr>
            <w:tcW w:w="1295" w:type="dxa"/>
          </w:tcPr>
          <w:p w:rsidR="002246AA" w:rsidRPr="00EF7E4A" w:rsidRDefault="00C05B0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655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ru UZUN</w:t>
            </w:r>
          </w:p>
        </w:tc>
        <w:tc>
          <w:tcPr>
            <w:tcW w:w="1634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  <w:tc>
          <w:tcPr>
            <w:tcW w:w="1522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 Sinan</w:t>
            </w:r>
          </w:p>
        </w:tc>
        <w:tc>
          <w:tcPr>
            <w:tcW w:w="1567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</w:t>
            </w:r>
          </w:p>
        </w:tc>
        <w:tc>
          <w:tcPr>
            <w:tcW w:w="1295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655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f DEMİR</w:t>
            </w:r>
          </w:p>
        </w:tc>
        <w:tc>
          <w:tcPr>
            <w:tcW w:w="1634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3</w:t>
            </w:r>
          </w:p>
        </w:tc>
        <w:tc>
          <w:tcPr>
            <w:tcW w:w="1522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ıldız Tek. </w:t>
            </w:r>
          </w:p>
        </w:tc>
        <w:tc>
          <w:tcPr>
            <w:tcW w:w="1567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</w:t>
            </w:r>
          </w:p>
        </w:tc>
        <w:tc>
          <w:tcPr>
            <w:tcW w:w="1295" w:type="dxa"/>
          </w:tcPr>
          <w:p w:rsidR="002246AA" w:rsidRPr="00EF7E4A" w:rsidRDefault="004871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9F77E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655" w:type="dxa"/>
          </w:tcPr>
          <w:p w:rsidR="002246AA" w:rsidRPr="00EF7E4A" w:rsidRDefault="009F77E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fer AKDEMİR</w:t>
            </w:r>
          </w:p>
        </w:tc>
        <w:tc>
          <w:tcPr>
            <w:tcW w:w="1634" w:type="dxa"/>
          </w:tcPr>
          <w:p w:rsidR="002246AA" w:rsidRPr="00EF7E4A" w:rsidRDefault="009F77E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3</w:t>
            </w:r>
          </w:p>
        </w:tc>
        <w:tc>
          <w:tcPr>
            <w:tcW w:w="1522" w:type="dxa"/>
          </w:tcPr>
          <w:p w:rsidR="002246AA" w:rsidRPr="00EF7E4A" w:rsidRDefault="009F77E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ık Kemal</w:t>
            </w:r>
          </w:p>
        </w:tc>
        <w:tc>
          <w:tcPr>
            <w:tcW w:w="1567" w:type="dxa"/>
          </w:tcPr>
          <w:p w:rsidR="002246AA" w:rsidRPr="00EF7E4A" w:rsidRDefault="009F77E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</w:t>
            </w:r>
          </w:p>
        </w:tc>
        <w:tc>
          <w:tcPr>
            <w:tcW w:w="1295" w:type="dxa"/>
          </w:tcPr>
          <w:p w:rsidR="002246AA" w:rsidRPr="00EF7E4A" w:rsidRDefault="009F77E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Edebiyat Fa.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9F77E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55" w:type="dxa"/>
          </w:tcPr>
          <w:p w:rsidR="002246AA" w:rsidRPr="00EF7E4A" w:rsidRDefault="007178C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ra KABLAN</w:t>
            </w:r>
          </w:p>
        </w:tc>
        <w:tc>
          <w:tcPr>
            <w:tcW w:w="1634" w:type="dxa"/>
          </w:tcPr>
          <w:p w:rsidR="002246AA" w:rsidRPr="00EF7E4A" w:rsidRDefault="007178C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5</w:t>
            </w:r>
          </w:p>
        </w:tc>
        <w:tc>
          <w:tcPr>
            <w:tcW w:w="1522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rıkkale</w:t>
            </w:r>
          </w:p>
        </w:tc>
        <w:tc>
          <w:tcPr>
            <w:tcW w:w="1567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Gel.</w:t>
            </w:r>
          </w:p>
        </w:tc>
        <w:tc>
          <w:tcPr>
            <w:tcW w:w="1295" w:type="dxa"/>
          </w:tcPr>
          <w:p w:rsidR="002246AA" w:rsidRPr="00EF7E4A" w:rsidRDefault="007178C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655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bike ÇELEBİ</w:t>
            </w:r>
          </w:p>
        </w:tc>
        <w:tc>
          <w:tcPr>
            <w:tcW w:w="1634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3</w:t>
            </w:r>
          </w:p>
        </w:tc>
        <w:tc>
          <w:tcPr>
            <w:tcW w:w="1522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kya</w:t>
            </w:r>
          </w:p>
        </w:tc>
        <w:tc>
          <w:tcPr>
            <w:tcW w:w="1567" w:type="dxa"/>
          </w:tcPr>
          <w:p w:rsidR="002246AA" w:rsidRPr="00EF7E4A" w:rsidRDefault="00F0505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 Diy.</w:t>
            </w:r>
          </w:p>
        </w:tc>
        <w:tc>
          <w:tcPr>
            <w:tcW w:w="1295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655" w:type="dxa"/>
          </w:tcPr>
          <w:p w:rsidR="002246AA" w:rsidRPr="00EF7E4A" w:rsidRDefault="00C056F1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REM YETEN</w:t>
            </w:r>
          </w:p>
        </w:tc>
        <w:tc>
          <w:tcPr>
            <w:tcW w:w="1634" w:type="dxa"/>
          </w:tcPr>
          <w:p w:rsidR="002246AA" w:rsidRPr="00EF7E4A" w:rsidRDefault="00C9285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2</w:t>
            </w:r>
          </w:p>
        </w:tc>
        <w:tc>
          <w:tcPr>
            <w:tcW w:w="1522" w:type="dxa"/>
          </w:tcPr>
          <w:p w:rsidR="002246AA" w:rsidRPr="00EF7E4A" w:rsidRDefault="00F0505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sun Üniş</w:t>
            </w:r>
          </w:p>
        </w:tc>
        <w:tc>
          <w:tcPr>
            <w:tcW w:w="1567" w:type="dxa"/>
          </w:tcPr>
          <w:p w:rsidR="002246AA" w:rsidRPr="00EF7E4A" w:rsidRDefault="00F0505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 Diy</w:t>
            </w:r>
          </w:p>
        </w:tc>
        <w:tc>
          <w:tcPr>
            <w:tcW w:w="1295" w:type="dxa"/>
          </w:tcPr>
          <w:p w:rsidR="002246AA" w:rsidRPr="00EF7E4A" w:rsidRDefault="004664A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90565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655" w:type="dxa"/>
          </w:tcPr>
          <w:p w:rsidR="002246AA" w:rsidRPr="00EF7E4A" w:rsidRDefault="004664A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meyye HÜDAKARA</w:t>
            </w:r>
          </w:p>
        </w:tc>
        <w:tc>
          <w:tcPr>
            <w:tcW w:w="1634" w:type="dxa"/>
          </w:tcPr>
          <w:p w:rsidR="002246AA" w:rsidRPr="00EF7E4A" w:rsidRDefault="004664A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</w:t>
            </w:r>
          </w:p>
        </w:tc>
        <w:tc>
          <w:tcPr>
            <w:tcW w:w="1522" w:type="dxa"/>
          </w:tcPr>
          <w:p w:rsidR="002246AA" w:rsidRPr="00EF7E4A" w:rsidRDefault="004664A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pol</w:t>
            </w:r>
          </w:p>
        </w:tc>
        <w:tc>
          <w:tcPr>
            <w:tcW w:w="1567" w:type="dxa"/>
          </w:tcPr>
          <w:p w:rsidR="002246AA" w:rsidRPr="00EF7E4A" w:rsidRDefault="004664A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 diy</w:t>
            </w:r>
          </w:p>
        </w:tc>
        <w:tc>
          <w:tcPr>
            <w:tcW w:w="1295" w:type="dxa"/>
          </w:tcPr>
          <w:p w:rsidR="002246AA" w:rsidRPr="00EF7E4A" w:rsidRDefault="004664A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2246AA" w:rsidRPr="00EF7E4A" w:rsidTr="002246AA">
        <w:tc>
          <w:tcPr>
            <w:tcW w:w="1389" w:type="dxa"/>
          </w:tcPr>
          <w:p w:rsidR="002246AA" w:rsidRPr="00EF7E4A" w:rsidRDefault="004664A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655" w:type="dxa"/>
          </w:tcPr>
          <w:p w:rsidR="002246AA" w:rsidRPr="00EF7E4A" w:rsidRDefault="004664A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ihe ACAR</w:t>
            </w:r>
          </w:p>
        </w:tc>
        <w:tc>
          <w:tcPr>
            <w:tcW w:w="1634" w:type="dxa"/>
          </w:tcPr>
          <w:p w:rsidR="002246AA" w:rsidRPr="00EF7E4A" w:rsidRDefault="00FB60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</w:t>
            </w:r>
          </w:p>
        </w:tc>
        <w:tc>
          <w:tcPr>
            <w:tcW w:w="1522" w:type="dxa"/>
          </w:tcPr>
          <w:p w:rsidR="002246AA" w:rsidRPr="00EF7E4A" w:rsidRDefault="00FB60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nan Men. Üni.</w:t>
            </w:r>
          </w:p>
        </w:tc>
        <w:tc>
          <w:tcPr>
            <w:tcW w:w="1567" w:type="dxa"/>
          </w:tcPr>
          <w:p w:rsidR="002246AA" w:rsidRPr="00EF7E4A" w:rsidRDefault="00FB60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 Diy</w:t>
            </w:r>
          </w:p>
        </w:tc>
        <w:tc>
          <w:tcPr>
            <w:tcW w:w="1295" w:type="dxa"/>
          </w:tcPr>
          <w:p w:rsidR="002246AA" w:rsidRPr="00EF7E4A" w:rsidRDefault="00FB60A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7178C3" w:rsidRPr="00EF7E4A" w:rsidTr="002246AA">
        <w:tc>
          <w:tcPr>
            <w:tcW w:w="1389" w:type="dxa"/>
          </w:tcPr>
          <w:p w:rsidR="007178C3" w:rsidRPr="00EF7E4A" w:rsidRDefault="00E359D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55" w:type="dxa"/>
          </w:tcPr>
          <w:p w:rsidR="007178C3" w:rsidRPr="00EF7E4A" w:rsidRDefault="004548C2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an</w:t>
            </w:r>
            <w:r w:rsidR="00E359D0">
              <w:rPr>
                <w:sz w:val="16"/>
                <w:szCs w:val="16"/>
              </w:rPr>
              <w:t xml:space="preserve"> EREN</w:t>
            </w:r>
          </w:p>
        </w:tc>
        <w:tc>
          <w:tcPr>
            <w:tcW w:w="1634" w:type="dxa"/>
          </w:tcPr>
          <w:p w:rsidR="007178C3" w:rsidRPr="00EF7E4A" w:rsidRDefault="00E359D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6</w:t>
            </w:r>
          </w:p>
        </w:tc>
        <w:tc>
          <w:tcPr>
            <w:tcW w:w="1522" w:type="dxa"/>
          </w:tcPr>
          <w:p w:rsidR="007178C3" w:rsidRPr="00EF7E4A" w:rsidRDefault="00E359D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gazi Üni</w:t>
            </w:r>
          </w:p>
        </w:tc>
        <w:tc>
          <w:tcPr>
            <w:tcW w:w="1567" w:type="dxa"/>
          </w:tcPr>
          <w:p w:rsidR="007178C3" w:rsidRPr="00EF7E4A" w:rsidRDefault="00E359D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kur işl</w:t>
            </w:r>
          </w:p>
        </w:tc>
        <w:tc>
          <w:tcPr>
            <w:tcW w:w="1295" w:type="dxa"/>
          </w:tcPr>
          <w:p w:rsidR="007178C3" w:rsidRPr="00EF7E4A" w:rsidRDefault="00E359D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7178C3" w:rsidRPr="00EF7E4A" w:rsidTr="002246AA">
        <w:tc>
          <w:tcPr>
            <w:tcW w:w="1389" w:type="dxa"/>
          </w:tcPr>
          <w:p w:rsidR="007178C3" w:rsidRPr="00EF7E4A" w:rsidRDefault="00E359D0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655" w:type="dxa"/>
          </w:tcPr>
          <w:p w:rsidR="007178C3" w:rsidRPr="00EF7E4A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m KURT</w:t>
            </w:r>
          </w:p>
        </w:tc>
        <w:tc>
          <w:tcPr>
            <w:tcW w:w="1634" w:type="dxa"/>
          </w:tcPr>
          <w:p w:rsidR="007178C3" w:rsidRPr="00EF7E4A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1522" w:type="dxa"/>
          </w:tcPr>
          <w:p w:rsidR="007178C3" w:rsidRPr="00EF7E4A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rıkkale Üni.</w:t>
            </w:r>
          </w:p>
        </w:tc>
        <w:tc>
          <w:tcPr>
            <w:tcW w:w="1567" w:type="dxa"/>
          </w:tcPr>
          <w:p w:rsidR="007178C3" w:rsidRPr="00EF7E4A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</w:t>
            </w:r>
          </w:p>
        </w:tc>
        <w:tc>
          <w:tcPr>
            <w:tcW w:w="1295" w:type="dxa"/>
          </w:tcPr>
          <w:p w:rsidR="007178C3" w:rsidRPr="00EF7E4A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722634" w:rsidRPr="00EF7E4A" w:rsidTr="002246AA">
        <w:tc>
          <w:tcPr>
            <w:tcW w:w="1389" w:type="dxa"/>
          </w:tcPr>
          <w:p w:rsidR="00722634" w:rsidRDefault="0029319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655" w:type="dxa"/>
          </w:tcPr>
          <w:p w:rsidR="00722634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ıhan BAŞİBÜYÜK</w:t>
            </w:r>
          </w:p>
        </w:tc>
        <w:tc>
          <w:tcPr>
            <w:tcW w:w="1634" w:type="dxa"/>
          </w:tcPr>
          <w:p w:rsidR="00722634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3</w:t>
            </w:r>
          </w:p>
        </w:tc>
        <w:tc>
          <w:tcPr>
            <w:tcW w:w="1522" w:type="dxa"/>
          </w:tcPr>
          <w:p w:rsidR="00722634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acettepe</w:t>
            </w:r>
          </w:p>
        </w:tc>
        <w:tc>
          <w:tcPr>
            <w:tcW w:w="1567" w:type="dxa"/>
          </w:tcPr>
          <w:p w:rsidR="00722634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</w:t>
            </w:r>
          </w:p>
        </w:tc>
        <w:tc>
          <w:tcPr>
            <w:tcW w:w="1295" w:type="dxa"/>
          </w:tcPr>
          <w:p w:rsidR="00722634" w:rsidRPr="00EF7E4A" w:rsidRDefault="0072263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722634" w:rsidRPr="00EF7E4A" w:rsidTr="002246AA">
        <w:tc>
          <w:tcPr>
            <w:tcW w:w="1389" w:type="dxa"/>
          </w:tcPr>
          <w:p w:rsidR="00722634" w:rsidRDefault="0029319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655" w:type="dxa"/>
          </w:tcPr>
          <w:p w:rsidR="00722634" w:rsidRDefault="0029319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ve DURSUN</w:t>
            </w:r>
          </w:p>
        </w:tc>
        <w:tc>
          <w:tcPr>
            <w:tcW w:w="1634" w:type="dxa"/>
          </w:tcPr>
          <w:p w:rsidR="00722634" w:rsidRDefault="0029319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</w:t>
            </w:r>
            <w:r w:rsidR="006414CB">
              <w:rPr>
                <w:sz w:val="16"/>
                <w:szCs w:val="16"/>
              </w:rPr>
              <w:t>(not yok)</w:t>
            </w:r>
          </w:p>
        </w:tc>
        <w:tc>
          <w:tcPr>
            <w:tcW w:w="1522" w:type="dxa"/>
          </w:tcPr>
          <w:p w:rsidR="00722634" w:rsidRDefault="0029319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pol</w:t>
            </w:r>
          </w:p>
        </w:tc>
        <w:tc>
          <w:tcPr>
            <w:tcW w:w="1567" w:type="dxa"/>
          </w:tcPr>
          <w:p w:rsidR="00722634" w:rsidRDefault="0029319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 diy</w:t>
            </w:r>
          </w:p>
        </w:tc>
        <w:tc>
          <w:tcPr>
            <w:tcW w:w="1295" w:type="dxa"/>
          </w:tcPr>
          <w:p w:rsidR="00722634" w:rsidRPr="00EF7E4A" w:rsidRDefault="0029319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722634" w:rsidRPr="00EF7E4A" w:rsidTr="002246AA">
        <w:tc>
          <w:tcPr>
            <w:tcW w:w="1389" w:type="dxa"/>
          </w:tcPr>
          <w:p w:rsidR="00722634" w:rsidRDefault="0029319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655" w:type="dxa"/>
          </w:tcPr>
          <w:p w:rsidR="00722634" w:rsidRDefault="00F459B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mit KURTER</w:t>
            </w:r>
          </w:p>
        </w:tc>
        <w:tc>
          <w:tcPr>
            <w:tcW w:w="1634" w:type="dxa"/>
          </w:tcPr>
          <w:p w:rsidR="00722634" w:rsidRDefault="00F459B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7</w:t>
            </w:r>
          </w:p>
        </w:tc>
        <w:tc>
          <w:tcPr>
            <w:tcW w:w="1522" w:type="dxa"/>
          </w:tcPr>
          <w:p w:rsidR="00722634" w:rsidRDefault="00F459B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</w:t>
            </w:r>
          </w:p>
        </w:tc>
        <w:tc>
          <w:tcPr>
            <w:tcW w:w="1567" w:type="dxa"/>
          </w:tcPr>
          <w:p w:rsidR="00722634" w:rsidRDefault="00F459B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 diy</w:t>
            </w:r>
          </w:p>
        </w:tc>
        <w:tc>
          <w:tcPr>
            <w:tcW w:w="1295" w:type="dxa"/>
          </w:tcPr>
          <w:p w:rsidR="00722634" w:rsidRPr="00EF7E4A" w:rsidRDefault="000E25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293196" w:rsidRPr="00EF7E4A" w:rsidTr="002246AA">
        <w:tc>
          <w:tcPr>
            <w:tcW w:w="1389" w:type="dxa"/>
          </w:tcPr>
          <w:p w:rsidR="00293196" w:rsidRDefault="006414C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655" w:type="dxa"/>
          </w:tcPr>
          <w:p w:rsidR="00293196" w:rsidRDefault="000E25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iye ANGELOV</w:t>
            </w:r>
          </w:p>
        </w:tc>
        <w:tc>
          <w:tcPr>
            <w:tcW w:w="1634" w:type="dxa"/>
          </w:tcPr>
          <w:p w:rsidR="00293196" w:rsidRDefault="000E25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</w:t>
            </w:r>
          </w:p>
        </w:tc>
        <w:tc>
          <w:tcPr>
            <w:tcW w:w="1522" w:type="dxa"/>
          </w:tcPr>
          <w:p w:rsidR="00293196" w:rsidRDefault="000E25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</w:t>
            </w:r>
          </w:p>
        </w:tc>
        <w:tc>
          <w:tcPr>
            <w:tcW w:w="1567" w:type="dxa"/>
          </w:tcPr>
          <w:p w:rsidR="00293196" w:rsidRDefault="000E25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 kur.</w:t>
            </w:r>
          </w:p>
        </w:tc>
        <w:tc>
          <w:tcPr>
            <w:tcW w:w="1295" w:type="dxa"/>
          </w:tcPr>
          <w:p w:rsidR="00293196" w:rsidRPr="00EF7E4A" w:rsidRDefault="000E25ED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Yüksekokulu</w:t>
            </w:r>
          </w:p>
        </w:tc>
      </w:tr>
      <w:tr w:rsidR="00F459B7" w:rsidRPr="00EF7E4A" w:rsidTr="002246AA">
        <w:tc>
          <w:tcPr>
            <w:tcW w:w="1389" w:type="dxa"/>
          </w:tcPr>
          <w:p w:rsidR="00F459B7" w:rsidRDefault="00053E0B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655" w:type="dxa"/>
          </w:tcPr>
          <w:p w:rsidR="00F459B7" w:rsidRDefault="009670E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 KARAKAŞ</w:t>
            </w:r>
          </w:p>
        </w:tc>
        <w:tc>
          <w:tcPr>
            <w:tcW w:w="1634" w:type="dxa"/>
          </w:tcPr>
          <w:p w:rsidR="00F459B7" w:rsidRDefault="001623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0</w:t>
            </w:r>
          </w:p>
        </w:tc>
        <w:tc>
          <w:tcPr>
            <w:tcW w:w="1522" w:type="dxa"/>
          </w:tcPr>
          <w:p w:rsidR="00F459B7" w:rsidRDefault="0020037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an Üni.</w:t>
            </w:r>
          </w:p>
        </w:tc>
        <w:tc>
          <w:tcPr>
            <w:tcW w:w="1567" w:type="dxa"/>
          </w:tcPr>
          <w:p w:rsidR="00F459B7" w:rsidRDefault="001623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Teknol.</w:t>
            </w:r>
          </w:p>
        </w:tc>
        <w:tc>
          <w:tcPr>
            <w:tcW w:w="1295" w:type="dxa"/>
          </w:tcPr>
          <w:p w:rsidR="00F459B7" w:rsidRPr="00EF7E4A" w:rsidRDefault="009670E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Bilimler</w:t>
            </w:r>
          </w:p>
        </w:tc>
      </w:tr>
      <w:tr w:rsidR="00F459B7" w:rsidRPr="00EF7E4A" w:rsidTr="002246AA">
        <w:tc>
          <w:tcPr>
            <w:tcW w:w="1389" w:type="dxa"/>
          </w:tcPr>
          <w:p w:rsidR="00F459B7" w:rsidRDefault="001623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655" w:type="dxa"/>
          </w:tcPr>
          <w:p w:rsidR="00F459B7" w:rsidRDefault="00E932B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ğçe AKSOY</w:t>
            </w:r>
          </w:p>
        </w:tc>
        <w:tc>
          <w:tcPr>
            <w:tcW w:w="1634" w:type="dxa"/>
          </w:tcPr>
          <w:p w:rsidR="00F459B7" w:rsidRDefault="00E932B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8</w:t>
            </w:r>
          </w:p>
        </w:tc>
        <w:tc>
          <w:tcPr>
            <w:tcW w:w="1522" w:type="dxa"/>
          </w:tcPr>
          <w:p w:rsidR="00F459B7" w:rsidRDefault="00E932B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z Eylül</w:t>
            </w:r>
          </w:p>
        </w:tc>
        <w:tc>
          <w:tcPr>
            <w:tcW w:w="1567" w:type="dxa"/>
          </w:tcPr>
          <w:p w:rsidR="00F459B7" w:rsidRDefault="00E932B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Tek.</w:t>
            </w:r>
          </w:p>
        </w:tc>
        <w:tc>
          <w:tcPr>
            <w:tcW w:w="1295" w:type="dxa"/>
          </w:tcPr>
          <w:p w:rsidR="00F459B7" w:rsidRPr="00EF7E4A" w:rsidRDefault="00E932B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Bilimler</w:t>
            </w:r>
          </w:p>
        </w:tc>
      </w:tr>
      <w:tr w:rsidR="001623FE" w:rsidRPr="00EF7E4A" w:rsidTr="002246AA">
        <w:tc>
          <w:tcPr>
            <w:tcW w:w="1389" w:type="dxa"/>
          </w:tcPr>
          <w:p w:rsidR="001623FE" w:rsidRDefault="001623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655" w:type="dxa"/>
          </w:tcPr>
          <w:p w:rsidR="001623FE" w:rsidRDefault="00B8242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zem METE</w:t>
            </w:r>
          </w:p>
        </w:tc>
        <w:tc>
          <w:tcPr>
            <w:tcW w:w="1634" w:type="dxa"/>
          </w:tcPr>
          <w:p w:rsidR="001623FE" w:rsidRDefault="00B8242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</w:t>
            </w:r>
          </w:p>
        </w:tc>
        <w:tc>
          <w:tcPr>
            <w:tcW w:w="1522" w:type="dxa"/>
          </w:tcPr>
          <w:p w:rsidR="001623FE" w:rsidRDefault="00B8242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an</w:t>
            </w:r>
          </w:p>
        </w:tc>
        <w:tc>
          <w:tcPr>
            <w:tcW w:w="1567" w:type="dxa"/>
          </w:tcPr>
          <w:p w:rsidR="001623FE" w:rsidRDefault="00B8242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tek.</w:t>
            </w:r>
          </w:p>
        </w:tc>
        <w:tc>
          <w:tcPr>
            <w:tcW w:w="1295" w:type="dxa"/>
          </w:tcPr>
          <w:p w:rsidR="001623FE" w:rsidRPr="00EF7E4A" w:rsidRDefault="00B8242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Bilimler</w:t>
            </w:r>
          </w:p>
        </w:tc>
      </w:tr>
      <w:tr w:rsidR="001623FE" w:rsidRPr="00EF7E4A" w:rsidTr="002246AA">
        <w:tc>
          <w:tcPr>
            <w:tcW w:w="1389" w:type="dxa"/>
          </w:tcPr>
          <w:p w:rsidR="001623FE" w:rsidRDefault="001623FE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655" w:type="dxa"/>
          </w:tcPr>
          <w:p w:rsidR="001623FE" w:rsidRDefault="00B8242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dris ASLAN</w:t>
            </w:r>
          </w:p>
        </w:tc>
        <w:tc>
          <w:tcPr>
            <w:tcW w:w="1634" w:type="dxa"/>
          </w:tcPr>
          <w:p w:rsidR="001623FE" w:rsidRDefault="00B8242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8</w:t>
            </w:r>
          </w:p>
        </w:tc>
        <w:tc>
          <w:tcPr>
            <w:tcW w:w="1522" w:type="dxa"/>
          </w:tcPr>
          <w:p w:rsidR="001623FE" w:rsidRDefault="00B82427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ran Üni.</w:t>
            </w:r>
          </w:p>
        </w:tc>
        <w:tc>
          <w:tcPr>
            <w:tcW w:w="1567" w:type="dxa"/>
          </w:tcPr>
          <w:p w:rsidR="001623FE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aat Tek.</w:t>
            </w:r>
          </w:p>
        </w:tc>
        <w:tc>
          <w:tcPr>
            <w:tcW w:w="1295" w:type="dxa"/>
          </w:tcPr>
          <w:p w:rsidR="001623FE" w:rsidRPr="00EF7E4A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Bilimler</w:t>
            </w:r>
          </w:p>
        </w:tc>
      </w:tr>
      <w:tr w:rsidR="00B82427" w:rsidRPr="00EF7E4A" w:rsidTr="002246AA">
        <w:tc>
          <w:tcPr>
            <w:tcW w:w="1389" w:type="dxa"/>
          </w:tcPr>
          <w:p w:rsidR="00B82427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655" w:type="dxa"/>
          </w:tcPr>
          <w:p w:rsidR="00B82427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su POLAT</w:t>
            </w:r>
          </w:p>
        </w:tc>
        <w:tc>
          <w:tcPr>
            <w:tcW w:w="1634" w:type="dxa"/>
          </w:tcPr>
          <w:p w:rsidR="00B82427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522" w:type="dxa"/>
          </w:tcPr>
          <w:p w:rsidR="00B82427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ık Kemal</w:t>
            </w:r>
          </w:p>
        </w:tc>
        <w:tc>
          <w:tcPr>
            <w:tcW w:w="1567" w:type="dxa"/>
          </w:tcPr>
          <w:p w:rsidR="00B82427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l Tek.</w:t>
            </w:r>
          </w:p>
        </w:tc>
        <w:tc>
          <w:tcPr>
            <w:tcW w:w="1295" w:type="dxa"/>
          </w:tcPr>
          <w:p w:rsidR="00B82427" w:rsidRPr="00EF7E4A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Bilimler</w:t>
            </w:r>
          </w:p>
        </w:tc>
      </w:tr>
      <w:tr w:rsidR="00B82427" w:rsidRPr="00EF7E4A" w:rsidTr="002246AA">
        <w:tc>
          <w:tcPr>
            <w:tcW w:w="1389" w:type="dxa"/>
          </w:tcPr>
          <w:p w:rsidR="00B82427" w:rsidRDefault="003C047F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655" w:type="dxa"/>
          </w:tcPr>
          <w:p w:rsidR="00B82427" w:rsidRDefault="0061203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der YÜKSEL</w:t>
            </w:r>
          </w:p>
        </w:tc>
        <w:tc>
          <w:tcPr>
            <w:tcW w:w="1634" w:type="dxa"/>
          </w:tcPr>
          <w:p w:rsidR="00B82427" w:rsidRDefault="007E3C9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</w:t>
            </w:r>
          </w:p>
        </w:tc>
        <w:tc>
          <w:tcPr>
            <w:tcW w:w="1522" w:type="dxa"/>
          </w:tcPr>
          <w:p w:rsidR="00B82427" w:rsidRDefault="007E3C9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dağ</w:t>
            </w:r>
          </w:p>
        </w:tc>
        <w:tc>
          <w:tcPr>
            <w:tcW w:w="1567" w:type="dxa"/>
          </w:tcPr>
          <w:p w:rsidR="00B82427" w:rsidRDefault="0061203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e</w:t>
            </w:r>
          </w:p>
        </w:tc>
        <w:tc>
          <w:tcPr>
            <w:tcW w:w="1295" w:type="dxa"/>
          </w:tcPr>
          <w:p w:rsidR="00B82427" w:rsidRPr="00EF7E4A" w:rsidRDefault="00612033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Bilimler</w:t>
            </w:r>
          </w:p>
        </w:tc>
      </w:tr>
      <w:tr w:rsidR="00B82427" w:rsidRPr="00EF7E4A" w:rsidTr="002246AA">
        <w:tc>
          <w:tcPr>
            <w:tcW w:w="1389" w:type="dxa"/>
          </w:tcPr>
          <w:p w:rsidR="00B82427" w:rsidRDefault="007E3C9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655" w:type="dxa"/>
          </w:tcPr>
          <w:p w:rsidR="00B82427" w:rsidRDefault="007E3C9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n ÇOBAN</w:t>
            </w:r>
          </w:p>
        </w:tc>
        <w:tc>
          <w:tcPr>
            <w:tcW w:w="1634" w:type="dxa"/>
          </w:tcPr>
          <w:p w:rsidR="00B82427" w:rsidRDefault="007E3C9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7</w:t>
            </w:r>
          </w:p>
        </w:tc>
        <w:tc>
          <w:tcPr>
            <w:tcW w:w="1522" w:type="dxa"/>
          </w:tcPr>
          <w:p w:rsidR="00B82427" w:rsidRDefault="007E3C9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B82427" w:rsidRDefault="007E3C9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işlet</w:t>
            </w:r>
          </w:p>
        </w:tc>
        <w:tc>
          <w:tcPr>
            <w:tcW w:w="1295" w:type="dxa"/>
          </w:tcPr>
          <w:p w:rsidR="00B82427" w:rsidRPr="00EF7E4A" w:rsidRDefault="007E3C9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izm Fakültesi</w:t>
            </w:r>
          </w:p>
        </w:tc>
      </w:tr>
      <w:tr w:rsidR="007E3C9A" w:rsidRPr="00EF7E4A" w:rsidTr="002246AA">
        <w:tc>
          <w:tcPr>
            <w:tcW w:w="1389" w:type="dxa"/>
          </w:tcPr>
          <w:p w:rsidR="007E3C9A" w:rsidRDefault="000C3BD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655" w:type="dxa"/>
          </w:tcPr>
          <w:p w:rsidR="007E3C9A" w:rsidRDefault="000C3BD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a BAĞCI</w:t>
            </w:r>
          </w:p>
        </w:tc>
        <w:tc>
          <w:tcPr>
            <w:tcW w:w="1634" w:type="dxa"/>
          </w:tcPr>
          <w:p w:rsidR="007E3C9A" w:rsidRDefault="000C3BD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1522" w:type="dxa"/>
          </w:tcPr>
          <w:p w:rsidR="007E3C9A" w:rsidRDefault="000C3BD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</w:t>
            </w:r>
          </w:p>
        </w:tc>
        <w:tc>
          <w:tcPr>
            <w:tcW w:w="1567" w:type="dxa"/>
          </w:tcPr>
          <w:p w:rsidR="007E3C9A" w:rsidRDefault="000C3BD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katronik Müh</w:t>
            </w:r>
          </w:p>
        </w:tc>
        <w:tc>
          <w:tcPr>
            <w:tcW w:w="1295" w:type="dxa"/>
          </w:tcPr>
          <w:p w:rsidR="007E3C9A" w:rsidRPr="00EF7E4A" w:rsidRDefault="000C3BD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oloji</w:t>
            </w:r>
            <w:r w:rsidR="007B4CC9">
              <w:rPr>
                <w:sz w:val="16"/>
                <w:szCs w:val="16"/>
              </w:rPr>
              <w:t xml:space="preserve"> Fakül.</w:t>
            </w:r>
          </w:p>
        </w:tc>
      </w:tr>
      <w:tr w:rsidR="007E3C9A" w:rsidRPr="00EF7E4A" w:rsidTr="002246AA">
        <w:tc>
          <w:tcPr>
            <w:tcW w:w="1389" w:type="dxa"/>
          </w:tcPr>
          <w:p w:rsidR="007E3C9A" w:rsidRDefault="000C3BDC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655" w:type="dxa"/>
          </w:tcPr>
          <w:p w:rsidR="007E3C9A" w:rsidRDefault="007B4CC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DENİZ KARA</w:t>
            </w:r>
          </w:p>
        </w:tc>
        <w:tc>
          <w:tcPr>
            <w:tcW w:w="1634" w:type="dxa"/>
          </w:tcPr>
          <w:p w:rsidR="007E3C9A" w:rsidRDefault="007B4CC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522" w:type="dxa"/>
          </w:tcPr>
          <w:p w:rsidR="007E3C9A" w:rsidRDefault="00BA75C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7E3C9A" w:rsidRDefault="007B4CC9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katrronik</w:t>
            </w:r>
          </w:p>
        </w:tc>
        <w:tc>
          <w:tcPr>
            <w:tcW w:w="1295" w:type="dxa"/>
          </w:tcPr>
          <w:p w:rsidR="007E3C9A" w:rsidRPr="00EF7E4A" w:rsidRDefault="00BA75C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oloji Fakül.</w:t>
            </w:r>
          </w:p>
        </w:tc>
      </w:tr>
      <w:tr w:rsidR="007E3C9A" w:rsidRPr="00EF7E4A" w:rsidTr="002246AA">
        <w:tc>
          <w:tcPr>
            <w:tcW w:w="1389" w:type="dxa"/>
          </w:tcPr>
          <w:p w:rsidR="007E3C9A" w:rsidRDefault="00BA75C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655" w:type="dxa"/>
          </w:tcPr>
          <w:p w:rsidR="007E3C9A" w:rsidRDefault="00BA75CA" w:rsidP="00454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like </w:t>
            </w:r>
            <w:r w:rsidR="004548C2">
              <w:rPr>
                <w:sz w:val="16"/>
                <w:szCs w:val="16"/>
              </w:rPr>
              <w:t>ALAN</w:t>
            </w:r>
          </w:p>
        </w:tc>
        <w:tc>
          <w:tcPr>
            <w:tcW w:w="1634" w:type="dxa"/>
          </w:tcPr>
          <w:p w:rsidR="007E3C9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</w:t>
            </w:r>
          </w:p>
        </w:tc>
        <w:tc>
          <w:tcPr>
            <w:tcW w:w="1522" w:type="dxa"/>
          </w:tcPr>
          <w:p w:rsidR="007E3C9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tanbul Üni.</w:t>
            </w:r>
          </w:p>
        </w:tc>
        <w:tc>
          <w:tcPr>
            <w:tcW w:w="1567" w:type="dxa"/>
          </w:tcPr>
          <w:p w:rsidR="007E3C9A" w:rsidRDefault="00BA75C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v hava Kabin Hiz</w:t>
            </w:r>
          </w:p>
        </w:tc>
        <w:tc>
          <w:tcPr>
            <w:tcW w:w="1295" w:type="dxa"/>
          </w:tcPr>
          <w:p w:rsidR="007E3C9A" w:rsidRPr="00EF7E4A" w:rsidRDefault="00BA75CA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</w:t>
            </w:r>
          </w:p>
        </w:tc>
      </w:tr>
      <w:tr w:rsidR="00BA75CA" w:rsidRPr="00EF7E4A" w:rsidTr="002246AA">
        <w:tc>
          <w:tcPr>
            <w:tcW w:w="1389" w:type="dxa"/>
          </w:tcPr>
          <w:p w:rsidR="00BA75C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655" w:type="dxa"/>
          </w:tcPr>
          <w:p w:rsidR="00BA75C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şe ESEN</w:t>
            </w:r>
          </w:p>
        </w:tc>
        <w:tc>
          <w:tcPr>
            <w:tcW w:w="1634" w:type="dxa"/>
          </w:tcPr>
          <w:p w:rsidR="00BA75C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</w:t>
            </w:r>
          </w:p>
        </w:tc>
        <w:tc>
          <w:tcPr>
            <w:tcW w:w="1522" w:type="dxa"/>
          </w:tcPr>
          <w:p w:rsidR="00BA75C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karya Üni</w:t>
            </w:r>
          </w:p>
        </w:tc>
        <w:tc>
          <w:tcPr>
            <w:tcW w:w="1567" w:type="dxa"/>
          </w:tcPr>
          <w:p w:rsidR="00BA75C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ye</w:t>
            </w:r>
          </w:p>
        </w:tc>
        <w:tc>
          <w:tcPr>
            <w:tcW w:w="1295" w:type="dxa"/>
          </w:tcPr>
          <w:p w:rsidR="00BA75CA" w:rsidRPr="00EF7E4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</w:t>
            </w:r>
          </w:p>
        </w:tc>
      </w:tr>
      <w:tr w:rsidR="00BA75CA" w:rsidRPr="00EF7E4A" w:rsidTr="002246AA">
        <w:tc>
          <w:tcPr>
            <w:tcW w:w="1389" w:type="dxa"/>
          </w:tcPr>
          <w:p w:rsidR="00BA75C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655" w:type="dxa"/>
          </w:tcPr>
          <w:p w:rsidR="00BA75CA" w:rsidRDefault="0077338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şıl HAVALİ</w:t>
            </w:r>
          </w:p>
        </w:tc>
        <w:tc>
          <w:tcPr>
            <w:tcW w:w="1634" w:type="dxa"/>
          </w:tcPr>
          <w:p w:rsidR="00BA75CA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7</w:t>
            </w:r>
          </w:p>
        </w:tc>
        <w:tc>
          <w:tcPr>
            <w:tcW w:w="1522" w:type="dxa"/>
          </w:tcPr>
          <w:p w:rsidR="00BA75CA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 Üni</w:t>
            </w:r>
          </w:p>
        </w:tc>
        <w:tc>
          <w:tcPr>
            <w:tcW w:w="1567" w:type="dxa"/>
          </w:tcPr>
          <w:p w:rsidR="00BA75CA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v hav.</w:t>
            </w:r>
          </w:p>
        </w:tc>
        <w:tc>
          <w:tcPr>
            <w:tcW w:w="1295" w:type="dxa"/>
          </w:tcPr>
          <w:p w:rsidR="00BA75CA" w:rsidRPr="00EF7E4A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</w:t>
            </w:r>
          </w:p>
        </w:tc>
      </w:tr>
      <w:tr w:rsidR="00773386" w:rsidRPr="00EF7E4A" w:rsidTr="002246AA">
        <w:tc>
          <w:tcPr>
            <w:tcW w:w="1389" w:type="dxa"/>
          </w:tcPr>
          <w:p w:rsidR="00773386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655" w:type="dxa"/>
          </w:tcPr>
          <w:p w:rsidR="00773386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ve TEKİN</w:t>
            </w:r>
          </w:p>
        </w:tc>
        <w:tc>
          <w:tcPr>
            <w:tcW w:w="1634" w:type="dxa"/>
          </w:tcPr>
          <w:p w:rsidR="00773386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0</w:t>
            </w:r>
          </w:p>
        </w:tc>
        <w:tc>
          <w:tcPr>
            <w:tcW w:w="1522" w:type="dxa"/>
          </w:tcPr>
          <w:p w:rsidR="00773386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mara Üni.</w:t>
            </w:r>
          </w:p>
        </w:tc>
        <w:tc>
          <w:tcPr>
            <w:tcW w:w="1567" w:type="dxa"/>
          </w:tcPr>
          <w:p w:rsidR="00773386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 Ver. Uyg.</w:t>
            </w:r>
          </w:p>
        </w:tc>
        <w:tc>
          <w:tcPr>
            <w:tcW w:w="1295" w:type="dxa"/>
          </w:tcPr>
          <w:p w:rsidR="00773386" w:rsidRPr="00EF7E4A" w:rsidRDefault="00AA3D74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</w:t>
            </w:r>
          </w:p>
        </w:tc>
      </w:tr>
      <w:tr w:rsidR="00AA3D74" w:rsidRPr="00EF7E4A" w:rsidTr="002246AA">
        <w:tc>
          <w:tcPr>
            <w:tcW w:w="1389" w:type="dxa"/>
          </w:tcPr>
          <w:p w:rsidR="00AA3D74" w:rsidRDefault="002539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655" w:type="dxa"/>
          </w:tcPr>
          <w:p w:rsidR="00AA3D74" w:rsidRDefault="002539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an </w:t>
            </w:r>
            <w:r w:rsidR="00F801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ZHUMASEHEDOW</w:t>
            </w:r>
          </w:p>
        </w:tc>
        <w:tc>
          <w:tcPr>
            <w:tcW w:w="1634" w:type="dxa"/>
          </w:tcPr>
          <w:p w:rsidR="00AA3D74" w:rsidRDefault="002539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7</w:t>
            </w:r>
          </w:p>
        </w:tc>
        <w:tc>
          <w:tcPr>
            <w:tcW w:w="1522" w:type="dxa"/>
          </w:tcPr>
          <w:p w:rsidR="00AA3D74" w:rsidRDefault="002539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ın Üni</w:t>
            </w:r>
          </w:p>
        </w:tc>
        <w:tc>
          <w:tcPr>
            <w:tcW w:w="1567" w:type="dxa"/>
          </w:tcPr>
          <w:p w:rsidR="00AA3D74" w:rsidRDefault="002539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 Ver.</w:t>
            </w:r>
          </w:p>
        </w:tc>
        <w:tc>
          <w:tcPr>
            <w:tcW w:w="1295" w:type="dxa"/>
          </w:tcPr>
          <w:p w:rsidR="00AA3D74" w:rsidRPr="00EF7E4A" w:rsidRDefault="002539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</w:t>
            </w:r>
          </w:p>
        </w:tc>
      </w:tr>
      <w:tr w:rsidR="00AA3D74" w:rsidRPr="00EF7E4A" w:rsidTr="002246AA">
        <w:tc>
          <w:tcPr>
            <w:tcW w:w="1389" w:type="dxa"/>
          </w:tcPr>
          <w:p w:rsidR="00AA3D74" w:rsidRDefault="00253906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655" w:type="dxa"/>
          </w:tcPr>
          <w:p w:rsidR="00AA3D74" w:rsidRDefault="009D7C8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 KESKİN</w:t>
            </w:r>
          </w:p>
        </w:tc>
        <w:tc>
          <w:tcPr>
            <w:tcW w:w="1634" w:type="dxa"/>
          </w:tcPr>
          <w:p w:rsidR="00AA3D74" w:rsidRDefault="009D7C8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5</w:t>
            </w:r>
          </w:p>
        </w:tc>
        <w:tc>
          <w:tcPr>
            <w:tcW w:w="1522" w:type="dxa"/>
          </w:tcPr>
          <w:p w:rsidR="00AA3D74" w:rsidRDefault="009D7C8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dolu</w:t>
            </w:r>
          </w:p>
        </w:tc>
        <w:tc>
          <w:tcPr>
            <w:tcW w:w="1567" w:type="dxa"/>
          </w:tcPr>
          <w:p w:rsidR="00AA3D74" w:rsidRDefault="009D7C8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v Hav.</w:t>
            </w:r>
          </w:p>
        </w:tc>
        <w:tc>
          <w:tcPr>
            <w:tcW w:w="1295" w:type="dxa"/>
          </w:tcPr>
          <w:p w:rsidR="00AA3D74" w:rsidRPr="00EF7E4A" w:rsidRDefault="009D7C88" w:rsidP="005F7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</w:t>
            </w:r>
          </w:p>
        </w:tc>
      </w:tr>
    </w:tbl>
    <w:p w:rsidR="00D132B0" w:rsidRPr="00EF7E4A" w:rsidRDefault="00D132B0" w:rsidP="005F7324">
      <w:pPr>
        <w:jc w:val="center"/>
        <w:rPr>
          <w:sz w:val="16"/>
          <w:szCs w:val="16"/>
        </w:rPr>
      </w:pPr>
    </w:p>
    <w:sectPr w:rsidR="00D132B0" w:rsidRPr="00EF7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E6"/>
    <w:rsid w:val="00024F8E"/>
    <w:rsid w:val="00031977"/>
    <w:rsid w:val="00033D6E"/>
    <w:rsid w:val="00051B9B"/>
    <w:rsid w:val="00053E0B"/>
    <w:rsid w:val="000A5EFA"/>
    <w:rsid w:val="000C3BDC"/>
    <w:rsid w:val="000D0CC5"/>
    <w:rsid w:val="000E25ED"/>
    <w:rsid w:val="00124876"/>
    <w:rsid w:val="0013661C"/>
    <w:rsid w:val="001475F2"/>
    <w:rsid w:val="00155E62"/>
    <w:rsid w:val="001623FE"/>
    <w:rsid w:val="001648D9"/>
    <w:rsid w:val="00172FFD"/>
    <w:rsid w:val="00181C03"/>
    <w:rsid w:val="00192D5B"/>
    <w:rsid w:val="00200379"/>
    <w:rsid w:val="00205B8F"/>
    <w:rsid w:val="00206006"/>
    <w:rsid w:val="00220422"/>
    <w:rsid w:val="002246AA"/>
    <w:rsid w:val="002270DB"/>
    <w:rsid w:val="00245AA6"/>
    <w:rsid w:val="00253906"/>
    <w:rsid w:val="00262018"/>
    <w:rsid w:val="0026666C"/>
    <w:rsid w:val="00287ABD"/>
    <w:rsid w:val="00293196"/>
    <w:rsid w:val="002A3524"/>
    <w:rsid w:val="002E477C"/>
    <w:rsid w:val="002F6E92"/>
    <w:rsid w:val="002F7099"/>
    <w:rsid w:val="003014D6"/>
    <w:rsid w:val="003014FA"/>
    <w:rsid w:val="003310CD"/>
    <w:rsid w:val="00340B99"/>
    <w:rsid w:val="00361D42"/>
    <w:rsid w:val="00376EC4"/>
    <w:rsid w:val="003A06E3"/>
    <w:rsid w:val="003A10A7"/>
    <w:rsid w:val="003A489E"/>
    <w:rsid w:val="003C047F"/>
    <w:rsid w:val="0042790E"/>
    <w:rsid w:val="004548C2"/>
    <w:rsid w:val="004664AB"/>
    <w:rsid w:val="004871ED"/>
    <w:rsid w:val="004C15FE"/>
    <w:rsid w:val="004D2E72"/>
    <w:rsid w:val="005A5CFE"/>
    <w:rsid w:val="005C7C99"/>
    <w:rsid w:val="005C7E82"/>
    <w:rsid w:val="005D6B9F"/>
    <w:rsid w:val="005E5F83"/>
    <w:rsid w:val="005F50DA"/>
    <w:rsid w:val="005F7324"/>
    <w:rsid w:val="00612033"/>
    <w:rsid w:val="00615474"/>
    <w:rsid w:val="00621198"/>
    <w:rsid w:val="006414CB"/>
    <w:rsid w:val="00645610"/>
    <w:rsid w:val="0064613A"/>
    <w:rsid w:val="007053DF"/>
    <w:rsid w:val="007178C3"/>
    <w:rsid w:val="00722634"/>
    <w:rsid w:val="007428F4"/>
    <w:rsid w:val="00746753"/>
    <w:rsid w:val="00773386"/>
    <w:rsid w:val="00784E8D"/>
    <w:rsid w:val="007B1CF6"/>
    <w:rsid w:val="007B4CC9"/>
    <w:rsid w:val="007B5DBE"/>
    <w:rsid w:val="007C669D"/>
    <w:rsid w:val="007E3C9A"/>
    <w:rsid w:val="007F1C64"/>
    <w:rsid w:val="00804E29"/>
    <w:rsid w:val="008344C9"/>
    <w:rsid w:val="00883F13"/>
    <w:rsid w:val="008B7284"/>
    <w:rsid w:val="008C5A38"/>
    <w:rsid w:val="008E0EEC"/>
    <w:rsid w:val="0090539F"/>
    <w:rsid w:val="00905657"/>
    <w:rsid w:val="009164B1"/>
    <w:rsid w:val="0093111C"/>
    <w:rsid w:val="00933A4B"/>
    <w:rsid w:val="00945AF1"/>
    <w:rsid w:val="009615B5"/>
    <w:rsid w:val="009641AD"/>
    <w:rsid w:val="009670E7"/>
    <w:rsid w:val="00997641"/>
    <w:rsid w:val="009D7C88"/>
    <w:rsid w:val="009F77E0"/>
    <w:rsid w:val="00A03958"/>
    <w:rsid w:val="00A538DC"/>
    <w:rsid w:val="00A760BD"/>
    <w:rsid w:val="00A85E33"/>
    <w:rsid w:val="00AA3D74"/>
    <w:rsid w:val="00AC1744"/>
    <w:rsid w:val="00B06477"/>
    <w:rsid w:val="00B51B85"/>
    <w:rsid w:val="00B7444F"/>
    <w:rsid w:val="00B82427"/>
    <w:rsid w:val="00B90432"/>
    <w:rsid w:val="00BA75CA"/>
    <w:rsid w:val="00BC5F82"/>
    <w:rsid w:val="00C0243B"/>
    <w:rsid w:val="00C056F1"/>
    <w:rsid w:val="00C05B09"/>
    <w:rsid w:val="00C12DE6"/>
    <w:rsid w:val="00C545BB"/>
    <w:rsid w:val="00C73940"/>
    <w:rsid w:val="00C9285A"/>
    <w:rsid w:val="00CA31E7"/>
    <w:rsid w:val="00D132B0"/>
    <w:rsid w:val="00D276EC"/>
    <w:rsid w:val="00D4172B"/>
    <w:rsid w:val="00D473BF"/>
    <w:rsid w:val="00D85ED7"/>
    <w:rsid w:val="00DB0F8C"/>
    <w:rsid w:val="00DB36BC"/>
    <w:rsid w:val="00E03FA5"/>
    <w:rsid w:val="00E359D0"/>
    <w:rsid w:val="00E60277"/>
    <w:rsid w:val="00E932BF"/>
    <w:rsid w:val="00E963C0"/>
    <w:rsid w:val="00EC27B5"/>
    <w:rsid w:val="00ED7ED1"/>
    <w:rsid w:val="00EF79CE"/>
    <w:rsid w:val="00EF7E4A"/>
    <w:rsid w:val="00F0235D"/>
    <w:rsid w:val="00F0505D"/>
    <w:rsid w:val="00F1449B"/>
    <w:rsid w:val="00F459B7"/>
    <w:rsid w:val="00F46EEE"/>
    <w:rsid w:val="00F739D9"/>
    <w:rsid w:val="00F8012D"/>
    <w:rsid w:val="00F93166"/>
    <w:rsid w:val="00F97F3D"/>
    <w:rsid w:val="00FB60AA"/>
    <w:rsid w:val="00FD12B0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D8646-F497-4507-9EF7-1D61344F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312C-2A82-4F7A-89BD-DE33503D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ODABAŞ</dc:creator>
  <cp:keywords/>
  <dc:description/>
  <cp:lastModifiedBy>EREN ODABAŞ</cp:lastModifiedBy>
  <cp:revision>48</cp:revision>
  <dcterms:created xsi:type="dcterms:W3CDTF">2015-03-27T07:47:00Z</dcterms:created>
  <dcterms:modified xsi:type="dcterms:W3CDTF">2015-04-08T10:46:00Z</dcterms:modified>
</cp:coreProperties>
</file>